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F" w:rsidRPr="00F00533" w:rsidRDefault="00EF01E3" w:rsidP="00EF01E3">
      <w:pPr>
        <w:jc w:val="center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Т</w:t>
      </w:r>
      <w:r w:rsidR="00F00533" w:rsidRPr="00F00533">
        <w:rPr>
          <w:rFonts w:ascii="Times New Roman" w:hAnsi="Times New Roman"/>
          <w:b/>
          <w:sz w:val="32"/>
          <w:szCs w:val="32"/>
        </w:rPr>
        <w:t>еатрализованная познавательная программа</w:t>
      </w:r>
      <w:r w:rsidR="009E342F" w:rsidRPr="00F00533">
        <w:rPr>
          <w:rFonts w:ascii="Times New Roman" w:hAnsi="Times New Roman"/>
          <w:b/>
          <w:sz w:val="32"/>
          <w:szCs w:val="32"/>
        </w:rPr>
        <w:t xml:space="preserve"> для детей</w:t>
      </w:r>
    </w:p>
    <w:p w:rsidR="009E342F" w:rsidRDefault="009E342F" w:rsidP="009E342F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00533">
        <w:rPr>
          <w:rFonts w:ascii="Times New Roman" w:hAnsi="Times New Roman"/>
          <w:b/>
          <w:i/>
          <w:sz w:val="32"/>
          <w:szCs w:val="32"/>
        </w:rPr>
        <w:t>«435 лет Азбуке»</w:t>
      </w:r>
    </w:p>
    <w:p w:rsidR="007F3EBE" w:rsidRPr="00F00533" w:rsidRDefault="007F3EBE" w:rsidP="009E342F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E342F" w:rsidRPr="00F00533" w:rsidRDefault="00EF01E3" w:rsidP="00EF01E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b/>
          <w:i/>
          <w:sz w:val="32"/>
          <w:szCs w:val="32"/>
        </w:rPr>
        <w:t>Дата проведения:</w:t>
      </w:r>
      <w:r w:rsidRPr="00F00533">
        <w:rPr>
          <w:rFonts w:ascii="Times New Roman" w:hAnsi="Times New Roman"/>
          <w:b/>
          <w:sz w:val="32"/>
          <w:szCs w:val="32"/>
        </w:rPr>
        <w:t xml:space="preserve"> </w:t>
      </w:r>
      <w:r w:rsidRPr="00F00533">
        <w:rPr>
          <w:rFonts w:ascii="Times New Roman" w:hAnsi="Times New Roman"/>
          <w:sz w:val="32"/>
          <w:szCs w:val="32"/>
        </w:rPr>
        <w:t>18 января 2018г.</w:t>
      </w:r>
      <w:r w:rsidR="009E342F" w:rsidRPr="00F00533">
        <w:rPr>
          <w:rFonts w:ascii="Times New Roman" w:hAnsi="Times New Roman"/>
          <w:sz w:val="32"/>
          <w:szCs w:val="32"/>
        </w:rPr>
        <w:t xml:space="preserve">                                              </w:t>
      </w:r>
      <w:r w:rsidRPr="00F00533">
        <w:rPr>
          <w:rFonts w:ascii="Times New Roman" w:hAnsi="Times New Roman"/>
          <w:sz w:val="32"/>
          <w:szCs w:val="32"/>
        </w:rPr>
        <w:t xml:space="preserve">                   </w:t>
      </w:r>
    </w:p>
    <w:p w:rsidR="009E342F" w:rsidRDefault="00EF01E3" w:rsidP="00EF01E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b/>
          <w:i/>
          <w:sz w:val="32"/>
          <w:szCs w:val="32"/>
        </w:rPr>
        <w:t xml:space="preserve">Место проведения: </w:t>
      </w:r>
      <w:r w:rsidRPr="00F00533">
        <w:rPr>
          <w:rFonts w:ascii="Times New Roman" w:hAnsi="Times New Roman"/>
          <w:sz w:val="32"/>
          <w:szCs w:val="32"/>
        </w:rPr>
        <w:t>Поповская сельская библиотека</w:t>
      </w:r>
    </w:p>
    <w:p w:rsidR="00F00533" w:rsidRPr="00F00533" w:rsidRDefault="00F00533" w:rsidP="00EF01E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b/>
          <w:i/>
          <w:sz w:val="32"/>
          <w:szCs w:val="32"/>
        </w:rPr>
        <w:t>Оформление:</w:t>
      </w:r>
      <w:r w:rsidRPr="00F00533">
        <w:rPr>
          <w:rFonts w:ascii="Times New Roman" w:hAnsi="Times New Roman"/>
          <w:sz w:val="32"/>
          <w:szCs w:val="32"/>
        </w:rPr>
        <w:t xml:space="preserve"> книжная выставка «Откуда азбука пошла», </w:t>
      </w:r>
      <w:r w:rsidR="00461EDA">
        <w:rPr>
          <w:rFonts w:ascii="Times New Roman" w:hAnsi="Times New Roman"/>
          <w:sz w:val="32"/>
          <w:szCs w:val="32"/>
        </w:rPr>
        <w:t>карточки с заданиями, материал для проведения конкурсов.</w:t>
      </w:r>
    </w:p>
    <w:p w:rsidR="004033B6" w:rsidRDefault="00F00533" w:rsidP="00EF01E3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нимают участие дети 3-4 классов (17 чел.) </w:t>
      </w:r>
      <w:proofErr w:type="gramStart"/>
      <w:r>
        <w:rPr>
          <w:rFonts w:ascii="Times New Roman" w:hAnsi="Times New Roman"/>
          <w:sz w:val="32"/>
          <w:szCs w:val="32"/>
        </w:rPr>
        <w:t>Поповской</w:t>
      </w:r>
      <w:proofErr w:type="gramEnd"/>
      <w:r>
        <w:rPr>
          <w:rFonts w:ascii="Times New Roman" w:hAnsi="Times New Roman"/>
          <w:sz w:val="32"/>
          <w:szCs w:val="32"/>
        </w:rPr>
        <w:t xml:space="preserve"> ООШ.</w:t>
      </w:r>
    </w:p>
    <w:p w:rsidR="007F3EBE" w:rsidRPr="007F3EBE" w:rsidRDefault="007F3EBE" w:rsidP="007F3EBE">
      <w:pPr>
        <w:pStyle w:val="a4"/>
        <w:shd w:val="clear" w:color="auto" w:fill="FFFFFF"/>
        <w:spacing w:before="0" w:beforeAutospacing="0" w:after="0" w:afterAutospacing="0"/>
        <w:ind w:firstLine="520"/>
        <w:jc w:val="both"/>
        <w:rPr>
          <w:i/>
          <w:color w:val="000000"/>
          <w:sz w:val="28"/>
          <w:szCs w:val="28"/>
        </w:rPr>
      </w:pPr>
      <w:r w:rsidRPr="007F3EBE">
        <w:rPr>
          <w:rStyle w:val="a5"/>
          <w:i/>
          <w:color w:val="000000"/>
          <w:sz w:val="28"/>
          <w:szCs w:val="28"/>
          <w:bdr w:val="none" w:sz="0" w:space="0" w:color="auto" w:frame="1"/>
        </w:rPr>
        <w:t>Цели:</w:t>
      </w:r>
    </w:p>
    <w:p w:rsidR="007F3EBE" w:rsidRPr="007F3EBE" w:rsidRDefault="007F3EBE" w:rsidP="007F3EBE">
      <w:pPr>
        <w:pStyle w:val="a4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7F3EBE">
        <w:rPr>
          <w:color w:val="000000"/>
          <w:sz w:val="28"/>
          <w:szCs w:val="28"/>
        </w:rPr>
        <w:t>1) в игровой форме повторить и закрепить знания детей по курсу «По дороге к Азбуке»;</w:t>
      </w:r>
    </w:p>
    <w:p w:rsidR="007F3EBE" w:rsidRPr="007F3EBE" w:rsidRDefault="007F3EBE" w:rsidP="007F3EBE">
      <w:pPr>
        <w:pStyle w:val="a4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7F3EBE">
        <w:rPr>
          <w:color w:val="000000"/>
          <w:sz w:val="28"/>
          <w:szCs w:val="28"/>
        </w:rPr>
        <w:t>2) воспитывать умение общаться, помогать друг другу;</w:t>
      </w:r>
    </w:p>
    <w:p w:rsidR="007F3EBE" w:rsidRPr="007F3EBE" w:rsidRDefault="007F3EBE" w:rsidP="007F3EBE">
      <w:pPr>
        <w:pStyle w:val="a4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7F3EBE">
        <w:rPr>
          <w:color w:val="000000"/>
          <w:sz w:val="28"/>
          <w:szCs w:val="28"/>
        </w:rPr>
        <w:t>3) создавать условия для формирования доверительных отношений между родителями, учителями и детьми;</w:t>
      </w:r>
    </w:p>
    <w:p w:rsidR="007F3EBE" w:rsidRPr="007F3EBE" w:rsidRDefault="007F3EBE" w:rsidP="007F3EBE">
      <w:pPr>
        <w:pStyle w:val="a4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7F3EBE">
        <w:rPr>
          <w:color w:val="000000"/>
          <w:sz w:val="28"/>
          <w:szCs w:val="28"/>
        </w:rPr>
        <w:t>4) способствовать раскрытию талантов у учащихся.</w:t>
      </w:r>
    </w:p>
    <w:p w:rsidR="007F3EBE" w:rsidRPr="00F00533" w:rsidRDefault="007F3EBE" w:rsidP="00EF01E3">
      <w:pPr>
        <w:spacing w:after="0"/>
        <w:rPr>
          <w:rFonts w:ascii="Times New Roman" w:hAnsi="Times New Roman"/>
          <w:sz w:val="32"/>
          <w:szCs w:val="32"/>
        </w:rPr>
      </w:pPr>
    </w:p>
    <w:p w:rsidR="009E342F" w:rsidRPr="00F00533" w:rsidRDefault="00BA1941" w:rsidP="00F00533">
      <w:pPr>
        <w:jc w:val="center"/>
        <w:rPr>
          <w:rFonts w:ascii="Times New Roman" w:hAnsi="Times New Roman"/>
          <w:i/>
          <w:sz w:val="32"/>
          <w:szCs w:val="32"/>
        </w:rPr>
      </w:pPr>
      <w:r w:rsidRPr="00BA1941">
        <w:rPr>
          <w:rFonts w:ascii="Times New Roman" w:hAnsi="Times New Roman"/>
          <w:b/>
          <w:i/>
          <w:sz w:val="32"/>
          <w:szCs w:val="32"/>
          <w:u w:val="single"/>
        </w:rPr>
        <w:t>Музыка 1</w:t>
      </w:r>
      <w:r>
        <w:rPr>
          <w:rFonts w:ascii="Times New Roman" w:hAnsi="Times New Roman"/>
          <w:i/>
          <w:sz w:val="32"/>
          <w:szCs w:val="32"/>
        </w:rPr>
        <w:t xml:space="preserve"> .</w:t>
      </w:r>
      <w:r w:rsidR="009E342F" w:rsidRPr="00F00533">
        <w:rPr>
          <w:rFonts w:ascii="Times New Roman" w:hAnsi="Times New Roman"/>
          <w:i/>
          <w:sz w:val="32"/>
          <w:szCs w:val="32"/>
        </w:rPr>
        <w:t xml:space="preserve"> Выходит Ведущий.</w:t>
      </w:r>
    </w:p>
    <w:p w:rsidR="009E342F" w:rsidRPr="00F00533" w:rsidRDefault="009E342F" w:rsidP="009E342F">
      <w:pPr>
        <w:jc w:val="both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i/>
          <w:sz w:val="32"/>
          <w:szCs w:val="32"/>
        </w:rPr>
        <w:t>Ведущий</w:t>
      </w:r>
      <w:r w:rsidR="00EF01E3" w:rsidRPr="00F00533">
        <w:rPr>
          <w:rFonts w:ascii="Times New Roman" w:hAnsi="Times New Roman"/>
          <w:b/>
          <w:i/>
          <w:sz w:val="32"/>
          <w:szCs w:val="32"/>
        </w:rPr>
        <w:t>: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 </w:t>
      </w:r>
      <w:r w:rsidRPr="00F00533">
        <w:rPr>
          <w:rFonts w:ascii="Times New Roman" w:hAnsi="Times New Roman"/>
          <w:sz w:val="32"/>
          <w:szCs w:val="32"/>
        </w:rPr>
        <w:t>Здравствуйте, ребята! Мы с вами живем в стране, у которой удивительно красивое имя – Россия! Много лет назад Россия называлась иначе – Русь, а населяли её славяне, наши далекие предки. Предки называли себя славянами, от них ведет начало Русь.</w:t>
      </w:r>
    </w:p>
    <w:p w:rsidR="009E342F" w:rsidRPr="00F00533" w:rsidRDefault="009E342F" w:rsidP="009E342F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Почему славяне?  А это значит, что славяне – славный народ.</w:t>
      </w:r>
    </w:p>
    <w:p w:rsidR="0081217E" w:rsidRPr="00F00533" w:rsidRDefault="009E342F" w:rsidP="009E342F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-Дорогие ребята! Ежегодно все славянские страны по старой традиции 24 мая отмечают праздник, посвященный братьям, создавшим славянскую письменность – Кириллу и </w:t>
      </w:r>
      <w:proofErr w:type="spellStart"/>
      <w:r w:rsidRPr="00F00533">
        <w:rPr>
          <w:rFonts w:ascii="Times New Roman" w:hAnsi="Times New Roman"/>
          <w:sz w:val="32"/>
          <w:szCs w:val="32"/>
        </w:rPr>
        <w:t>Мефодию</w:t>
      </w:r>
      <w:proofErr w:type="spellEnd"/>
      <w:r w:rsidRPr="00F00533">
        <w:rPr>
          <w:rFonts w:ascii="Times New Roman" w:hAnsi="Times New Roman"/>
          <w:sz w:val="32"/>
          <w:szCs w:val="32"/>
        </w:rPr>
        <w:t xml:space="preserve">. Братья Мефодий и Кирилл были православными монахами. Славянская письменность была создана в 9 веке. Созданная Кириллом и </w:t>
      </w:r>
      <w:proofErr w:type="spellStart"/>
      <w:r w:rsidRPr="00F00533">
        <w:rPr>
          <w:rFonts w:ascii="Times New Roman" w:hAnsi="Times New Roman"/>
          <w:sz w:val="32"/>
          <w:szCs w:val="32"/>
        </w:rPr>
        <w:t>Мефодием</w:t>
      </w:r>
      <w:proofErr w:type="spellEnd"/>
      <w:r w:rsidRPr="00F00533">
        <w:rPr>
          <w:rFonts w:ascii="Times New Roman" w:hAnsi="Times New Roman"/>
          <w:sz w:val="32"/>
          <w:szCs w:val="32"/>
        </w:rPr>
        <w:t xml:space="preserve"> азбука получила название «кириллица» в честь Кирилла. Мефодий и Кирилл переработали греческую азбуку и изменили её. И на основе своего опыта создали две азбуки – глаголицу и кириллицу.</w:t>
      </w:r>
      <w:r w:rsidR="0081217E" w:rsidRPr="00F00533">
        <w:rPr>
          <w:rFonts w:ascii="Times New Roman" w:hAnsi="Times New Roman"/>
          <w:sz w:val="32"/>
          <w:szCs w:val="32"/>
        </w:rPr>
        <w:t xml:space="preserve"> Но сегодня  не 24 мая, - скажете вы.</w:t>
      </w:r>
      <w:r w:rsidR="00461EDA">
        <w:rPr>
          <w:rFonts w:ascii="Times New Roman" w:hAnsi="Times New Roman"/>
          <w:sz w:val="32"/>
          <w:szCs w:val="32"/>
        </w:rPr>
        <w:t xml:space="preserve"> </w:t>
      </w:r>
      <w:r w:rsidR="0081217E" w:rsidRPr="00F00533">
        <w:rPr>
          <w:rFonts w:ascii="Times New Roman" w:hAnsi="Times New Roman"/>
          <w:sz w:val="32"/>
          <w:szCs w:val="32"/>
        </w:rPr>
        <w:t xml:space="preserve">Да. Сегодня действительно, не май за окном. А как вы думаете, какой </w:t>
      </w:r>
      <w:r w:rsidR="0081217E" w:rsidRPr="00F00533">
        <w:rPr>
          <w:rFonts w:ascii="Times New Roman" w:hAnsi="Times New Roman"/>
          <w:sz w:val="32"/>
          <w:szCs w:val="32"/>
        </w:rPr>
        <w:lastRenderedPageBreak/>
        <w:t xml:space="preserve">праздник мы сегодня отмечаем?  Вы, наверное, уже догадались? Ведь не зря же я говорила вам про азбуку? </w:t>
      </w:r>
      <w:r w:rsidR="0081217E" w:rsidRPr="00F00533">
        <w:rPr>
          <w:rFonts w:ascii="Times New Roman" w:hAnsi="Times New Roman"/>
          <w:i/>
          <w:sz w:val="32"/>
          <w:szCs w:val="32"/>
        </w:rPr>
        <w:t>(Ответы детей)</w:t>
      </w:r>
    </w:p>
    <w:p w:rsidR="0081217E" w:rsidRPr="00F00533" w:rsidRDefault="0081217E" w:rsidP="0081217E">
      <w:pPr>
        <w:jc w:val="both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Сегодня праздник, праздник для всех читающих ребят.</w:t>
      </w:r>
    </w:p>
    <w:p w:rsidR="0081217E" w:rsidRPr="00F00533" w:rsidRDefault="00C02529" w:rsidP="0081217E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Сегодня день рождения нашей Азбуки. А исполнилось ей  435 лет.</w:t>
      </w:r>
    </w:p>
    <w:p w:rsidR="00504B5F" w:rsidRPr="00F00533" w:rsidRDefault="00C02529" w:rsidP="0081217E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Ребята! А скажите, пожалуйста,</w:t>
      </w:r>
      <w:r w:rsidR="00504B5F" w:rsidRPr="00F00533">
        <w:rPr>
          <w:rFonts w:ascii="Times New Roman" w:hAnsi="Times New Roman"/>
          <w:sz w:val="32"/>
          <w:szCs w:val="32"/>
        </w:rPr>
        <w:t xml:space="preserve"> чем Азбука отличается от Букваря? </w:t>
      </w:r>
    </w:p>
    <w:p w:rsidR="00C02529" w:rsidRPr="00F00533" w:rsidRDefault="00504B5F" w:rsidP="00461EDA">
      <w:pPr>
        <w:jc w:val="center"/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i/>
          <w:sz w:val="32"/>
          <w:szCs w:val="32"/>
        </w:rPr>
        <w:t>(Ответы детей)</w:t>
      </w:r>
    </w:p>
    <w:p w:rsidR="00504B5F" w:rsidRPr="00F00533" w:rsidRDefault="00504B5F" w:rsidP="00504B5F">
      <w:pPr>
        <w:jc w:val="both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Сравнение</w:t>
      </w:r>
    </w:p>
    <w:p w:rsidR="00504B5F" w:rsidRPr="00F00533" w:rsidRDefault="00504B5F" w:rsidP="00504B5F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Учебное содержание азбуки строится по принципу смыслового акцента на буквенном значении знаков, обозначающих звуки речи. Их заучивание и дальнейшее соединение в слоги и слова – основа освоения лексики, с которого начинается изучение языка как важнейшего средства познания.</w:t>
      </w:r>
    </w:p>
    <w:p w:rsidR="00504B5F" w:rsidRPr="00F00533" w:rsidRDefault="00504B5F" w:rsidP="00504B5F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Букварь выполняет такую же функцию, однако его структура и содержание существенно отличаются от азбуки. Изучение алфавита по букварю сочетается с фиксацией навыков слогового чтения, а также написания отдельных букв и простых по составу слов.</w:t>
      </w:r>
    </w:p>
    <w:p w:rsidR="00504B5F" w:rsidRPr="00F00533" w:rsidRDefault="00504B5F" w:rsidP="00504B5F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Русская азбука имеет более древнюю, по сравнению с букварем, историю. Ее первые фрагменты содержатся в берестяных грамотах и «Повести временных лет» – памятнике древнерусской литературы начала XII века.</w:t>
      </w:r>
    </w:p>
    <w:p w:rsidR="00504B5F" w:rsidRPr="00F00533" w:rsidRDefault="00504B5F" w:rsidP="00504B5F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Букварь появился гораздо позже. Создателем первой книги для обучения грамоте стал основатель книгопечатания на Руси Иван Федоров, выпустивший в 1574 году красочно иллюстрированное учебное пособие, содержавшее алфавит и материал для чтения.</w:t>
      </w:r>
    </w:p>
    <w:p w:rsidR="00504B5F" w:rsidRPr="00F00533" w:rsidRDefault="00504B5F" w:rsidP="00504B5F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Теперь вы знаете сходство и их  различия.</w:t>
      </w:r>
    </w:p>
    <w:p w:rsidR="00504B5F" w:rsidRPr="00F00533" w:rsidRDefault="00504B5F" w:rsidP="00504B5F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А вы, не подскажете, который час? </w:t>
      </w:r>
      <w:r w:rsidRPr="00F00533">
        <w:rPr>
          <w:rFonts w:ascii="Times New Roman" w:hAnsi="Times New Roman"/>
          <w:i/>
          <w:sz w:val="32"/>
          <w:szCs w:val="32"/>
        </w:rPr>
        <w:t>(Ответ)</w:t>
      </w:r>
    </w:p>
    <w:p w:rsidR="00504B5F" w:rsidRPr="00F00533" w:rsidRDefault="00504B5F" w:rsidP="00504B5F">
      <w:pPr>
        <w:jc w:val="both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Странно! Где же наша именинница? По времени уже должна быть здесь?!</w:t>
      </w:r>
    </w:p>
    <w:p w:rsidR="00717F2E" w:rsidRPr="00F00533" w:rsidRDefault="00717F2E" w:rsidP="00461EDA">
      <w:pPr>
        <w:jc w:val="center"/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i/>
          <w:sz w:val="32"/>
          <w:szCs w:val="32"/>
        </w:rPr>
        <w:lastRenderedPageBreak/>
        <w:t>(Ведущий натыкается на записку)</w:t>
      </w:r>
    </w:p>
    <w:p w:rsidR="00717F2E" w:rsidRPr="00F00533" w:rsidRDefault="00461EDA" w:rsidP="00461EDA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«</w:t>
      </w:r>
      <w:r w:rsidR="00717F2E" w:rsidRPr="00F00533">
        <w:rPr>
          <w:rFonts w:ascii="Times New Roman" w:hAnsi="Times New Roman"/>
          <w:b/>
          <w:i/>
          <w:sz w:val="32"/>
          <w:szCs w:val="32"/>
        </w:rPr>
        <w:t>А</w:t>
      </w:r>
      <w:r>
        <w:rPr>
          <w:rFonts w:ascii="Times New Roman" w:hAnsi="Times New Roman"/>
          <w:b/>
          <w:i/>
          <w:sz w:val="32"/>
          <w:szCs w:val="32"/>
        </w:rPr>
        <w:t xml:space="preserve">ЗБУКУ  у вас украли. Ха-ха-ха!» </w:t>
      </w:r>
      <w:r w:rsidR="00717F2E" w:rsidRPr="00F00533">
        <w:rPr>
          <w:rFonts w:ascii="Times New Roman" w:hAnsi="Times New Roman"/>
          <w:b/>
          <w:i/>
          <w:sz w:val="32"/>
          <w:szCs w:val="32"/>
        </w:rPr>
        <w:t>Нечистая сила.</w:t>
      </w:r>
    </w:p>
    <w:p w:rsidR="00717F2E" w:rsidRPr="00F00533" w:rsidRDefault="00717F2E" w:rsidP="00717F2E">
      <w:pPr>
        <w:jc w:val="both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 xml:space="preserve"> И что же,  мы отменим праздник?</w:t>
      </w:r>
    </w:p>
    <w:p w:rsidR="00717F2E" w:rsidRPr="00F00533" w:rsidRDefault="00717F2E" w:rsidP="00717F2E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Ну, уж. Мы всякую </w:t>
      </w:r>
      <w:proofErr w:type="gramStart"/>
      <w:r w:rsidRPr="00F00533">
        <w:rPr>
          <w:rFonts w:ascii="Times New Roman" w:hAnsi="Times New Roman"/>
          <w:sz w:val="32"/>
          <w:szCs w:val="32"/>
        </w:rPr>
        <w:t>НЕЧИСТЬ</w:t>
      </w:r>
      <w:proofErr w:type="gramEnd"/>
      <w:r w:rsidRPr="00F00533">
        <w:rPr>
          <w:rFonts w:ascii="Times New Roman" w:hAnsi="Times New Roman"/>
          <w:sz w:val="32"/>
          <w:szCs w:val="32"/>
        </w:rPr>
        <w:t xml:space="preserve"> должны навестить</w:t>
      </w:r>
    </w:p>
    <w:p w:rsidR="00717F2E" w:rsidRPr="00F00533" w:rsidRDefault="00717F2E" w:rsidP="00717F2E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И в честном бою её победить.</w:t>
      </w:r>
    </w:p>
    <w:p w:rsidR="00717F2E" w:rsidRDefault="00717F2E" w:rsidP="00EF01E3">
      <w:pPr>
        <w:jc w:val="center"/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i/>
          <w:sz w:val="32"/>
          <w:szCs w:val="32"/>
        </w:rPr>
        <w:t>(Выскакивает БАБА – ЯГА)</w:t>
      </w:r>
    </w:p>
    <w:p w:rsidR="00BA1941" w:rsidRPr="00BA1941" w:rsidRDefault="00BA1941" w:rsidP="00EF01E3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A1941">
        <w:rPr>
          <w:rFonts w:ascii="Times New Roman" w:hAnsi="Times New Roman"/>
          <w:b/>
          <w:i/>
          <w:sz w:val="32"/>
          <w:szCs w:val="32"/>
          <w:u w:val="single"/>
        </w:rPr>
        <w:t>Музыка 2</w:t>
      </w:r>
    </w:p>
    <w:p w:rsidR="00717F2E" w:rsidRPr="00F00533" w:rsidRDefault="00717F2E" w:rsidP="00717F2E">
      <w:pPr>
        <w:jc w:val="both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 xml:space="preserve">Баба </w:t>
      </w:r>
      <w:r w:rsidR="00EF01E3" w:rsidRPr="00F00533">
        <w:rPr>
          <w:rFonts w:ascii="Times New Roman" w:hAnsi="Times New Roman"/>
          <w:b/>
          <w:sz w:val="32"/>
          <w:szCs w:val="32"/>
        </w:rPr>
        <w:t>–</w:t>
      </w:r>
      <w:r w:rsidRPr="00F00533">
        <w:rPr>
          <w:rFonts w:ascii="Times New Roman" w:hAnsi="Times New Roman"/>
          <w:b/>
          <w:sz w:val="32"/>
          <w:szCs w:val="32"/>
        </w:rPr>
        <w:t xml:space="preserve"> Яга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Я Баба-Яга, Костяная нога,</w:t>
      </w:r>
    </w:p>
    <w:p w:rsidR="00717F2E" w:rsidRPr="00F00533" w:rsidRDefault="00717F2E" w:rsidP="00717F2E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Злая, презлая,</w:t>
      </w:r>
    </w:p>
    <w:p w:rsidR="00717F2E" w:rsidRPr="00F00533" w:rsidRDefault="00717F2E" w:rsidP="00717F2E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Вот я какая!</w:t>
      </w:r>
    </w:p>
    <w:p w:rsidR="00717F2E" w:rsidRPr="00F00533" w:rsidRDefault="00717F2E" w:rsidP="00717F2E">
      <w:pPr>
        <w:jc w:val="both"/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И зачем вы здесь собрались? Лучше бы на диване лежали, в компьютер играли, телевизор смотрели. </w:t>
      </w:r>
      <w:r w:rsidRPr="00F00533">
        <w:rPr>
          <w:rFonts w:ascii="Times New Roman" w:hAnsi="Times New Roman"/>
          <w:i/>
          <w:sz w:val="32"/>
          <w:szCs w:val="32"/>
        </w:rPr>
        <w:t>(Смотрит на картинку (изображение азбуки))</w:t>
      </w:r>
    </w:p>
    <w:p w:rsidR="00717F2E" w:rsidRPr="00F00533" w:rsidRDefault="00717F2E" w:rsidP="00717F2E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Это что? Буковки. Да что в них толку. Придумали гласные, согласные.</w:t>
      </w:r>
    </w:p>
    <w:p w:rsidR="00717F2E" w:rsidRPr="00F00533" w:rsidRDefault="00717F2E" w:rsidP="00717F2E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Наверное, без них можно обойтись.</w:t>
      </w:r>
    </w:p>
    <w:p w:rsidR="00461EDA" w:rsidRDefault="00717F2E" w:rsidP="00717F2E">
      <w:pPr>
        <w:jc w:val="both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Ты ошибаешься. Без гласных ни одно слово не получается. Все буквы важны.</w:t>
      </w:r>
      <w:r w:rsidR="00461EDA">
        <w:rPr>
          <w:rFonts w:ascii="Times New Roman" w:hAnsi="Times New Roman"/>
          <w:b/>
          <w:sz w:val="32"/>
          <w:szCs w:val="32"/>
        </w:rPr>
        <w:t xml:space="preserve"> </w:t>
      </w:r>
    </w:p>
    <w:p w:rsidR="00717F2E" w:rsidRPr="00461EDA" w:rsidRDefault="00717F2E" w:rsidP="00717F2E">
      <w:pPr>
        <w:jc w:val="both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- А где АЗБУКА?</w:t>
      </w:r>
    </w:p>
    <w:p w:rsidR="00717F2E" w:rsidRPr="00461EDA" w:rsidRDefault="00461EDA" w:rsidP="00717F2E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аба – Яга: </w:t>
      </w:r>
      <w:r w:rsidR="00717F2E" w:rsidRPr="00F00533">
        <w:rPr>
          <w:rFonts w:ascii="Times New Roman" w:hAnsi="Times New Roman"/>
          <w:sz w:val="32"/>
          <w:szCs w:val="32"/>
        </w:rPr>
        <w:t xml:space="preserve"> Ишь, </w:t>
      </w:r>
      <w:proofErr w:type="gramStart"/>
      <w:r w:rsidR="00717F2E" w:rsidRPr="00F00533">
        <w:rPr>
          <w:rFonts w:ascii="Times New Roman" w:hAnsi="Times New Roman"/>
          <w:sz w:val="32"/>
          <w:szCs w:val="32"/>
        </w:rPr>
        <w:t>какие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="00717F2E" w:rsidRPr="00F00533">
        <w:rPr>
          <w:rFonts w:ascii="Times New Roman" w:hAnsi="Times New Roman"/>
          <w:sz w:val="32"/>
          <w:szCs w:val="32"/>
        </w:rPr>
        <w:t xml:space="preserve">хитрые, просто так вам азбуку отдать? </w:t>
      </w:r>
    </w:p>
    <w:p w:rsidR="00717F2E" w:rsidRPr="00F00533" w:rsidRDefault="00717F2E" w:rsidP="00717F2E">
      <w:pPr>
        <w:jc w:val="both"/>
        <w:rPr>
          <w:rFonts w:ascii="Times New Roman" w:hAnsi="Times New Roman"/>
          <w:sz w:val="32"/>
          <w:szCs w:val="32"/>
        </w:rPr>
      </w:pPr>
      <w:proofErr w:type="spellStart"/>
      <w:r w:rsidRPr="00F00533">
        <w:rPr>
          <w:rFonts w:ascii="Times New Roman" w:hAnsi="Times New Roman"/>
          <w:sz w:val="32"/>
          <w:szCs w:val="32"/>
        </w:rPr>
        <w:t>Щас</w:t>
      </w:r>
      <w:proofErr w:type="spellEnd"/>
      <w:r w:rsidRPr="00F00533">
        <w:rPr>
          <w:rFonts w:ascii="Times New Roman" w:hAnsi="Times New Roman"/>
          <w:sz w:val="32"/>
          <w:szCs w:val="32"/>
        </w:rPr>
        <w:t>, ага,  разбежались!</w:t>
      </w:r>
    </w:p>
    <w:p w:rsidR="00717F2E" w:rsidRPr="00F00533" w:rsidRDefault="00717F2E" w:rsidP="00717F2E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Коли решите, что я загадала, ждет вас награда, я так сказала. А не решите, ждет вас тогда большая, большая беда.</w:t>
      </w:r>
    </w:p>
    <w:p w:rsidR="00717F2E" w:rsidRPr="00F00533" w:rsidRDefault="00717F2E" w:rsidP="00717F2E">
      <w:pPr>
        <w:jc w:val="both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 xml:space="preserve">Конечно же, решим. Правда, ребята? </w:t>
      </w:r>
      <w:r w:rsidRPr="00F00533">
        <w:rPr>
          <w:rFonts w:ascii="Times New Roman" w:hAnsi="Times New Roman"/>
          <w:i/>
          <w:sz w:val="32"/>
          <w:szCs w:val="32"/>
        </w:rPr>
        <w:t>(Ответы детей)</w:t>
      </w:r>
    </w:p>
    <w:p w:rsidR="00717F2E" w:rsidRPr="00F00533" w:rsidRDefault="00717F2E" w:rsidP="00717F2E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Давай, что ты там загадала?</w:t>
      </w:r>
    </w:p>
    <w:p w:rsidR="00717F2E" w:rsidRPr="00461EDA" w:rsidRDefault="00717F2E" w:rsidP="00461EDA">
      <w:pPr>
        <w:jc w:val="both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lastRenderedPageBreak/>
        <w:t>Баба – Яга</w:t>
      </w:r>
      <w:r w:rsidR="00461EDA">
        <w:rPr>
          <w:rFonts w:ascii="Times New Roman" w:hAnsi="Times New Roman"/>
          <w:b/>
          <w:sz w:val="32"/>
          <w:szCs w:val="32"/>
        </w:rPr>
        <w:t>:</w:t>
      </w:r>
      <w:r w:rsidRPr="00F00533">
        <w:rPr>
          <w:rFonts w:ascii="Times New Roman" w:hAnsi="Times New Roman"/>
          <w:b/>
          <w:sz w:val="32"/>
          <w:szCs w:val="32"/>
        </w:rPr>
        <w:t xml:space="preserve"> </w:t>
      </w:r>
      <w:r w:rsidRPr="00F00533">
        <w:rPr>
          <w:rFonts w:ascii="Times New Roman" w:hAnsi="Times New Roman"/>
          <w:sz w:val="32"/>
          <w:szCs w:val="32"/>
        </w:rPr>
        <w:t>Очень сказки я люблю, да память плохая.</w:t>
      </w:r>
    </w:p>
    <w:p w:rsidR="00717F2E" w:rsidRPr="00F00533" w:rsidRDefault="00717F2E" w:rsidP="00717F2E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Половину помню, а половину нет.</w:t>
      </w:r>
    </w:p>
    <w:p w:rsidR="00717F2E" w:rsidRPr="00F00533" w:rsidRDefault="00717F2E" w:rsidP="00717F2E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Угадайте что за сказки.</w:t>
      </w:r>
    </w:p>
    <w:p w:rsidR="00717F2E" w:rsidRPr="00F00533" w:rsidRDefault="00717F2E" w:rsidP="00717F2E">
      <w:pPr>
        <w:rPr>
          <w:rFonts w:ascii="Times New Roman" w:hAnsi="Times New Roman"/>
          <w:b/>
          <w:i/>
          <w:sz w:val="32"/>
          <w:szCs w:val="32"/>
        </w:rPr>
      </w:pPr>
      <w:r w:rsidRPr="00F00533">
        <w:rPr>
          <w:rFonts w:ascii="Times New Roman" w:hAnsi="Times New Roman"/>
          <w:b/>
          <w:i/>
          <w:sz w:val="32"/>
          <w:szCs w:val="32"/>
        </w:rPr>
        <w:t>1задание</w:t>
      </w:r>
      <w:r w:rsidR="00F32B81" w:rsidRPr="00F00533">
        <w:rPr>
          <w:rFonts w:ascii="Times New Roman" w:hAnsi="Times New Roman"/>
          <w:b/>
          <w:i/>
          <w:sz w:val="32"/>
          <w:szCs w:val="32"/>
        </w:rPr>
        <w:t xml:space="preserve">.  </w:t>
      </w:r>
      <w:proofErr w:type="gramStart"/>
      <w:r w:rsidR="00F32B81" w:rsidRPr="00F00533">
        <w:rPr>
          <w:rFonts w:ascii="Times New Roman" w:hAnsi="Times New Roman"/>
          <w:b/>
          <w:i/>
          <w:sz w:val="32"/>
          <w:szCs w:val="32"/>
        </w:rPr>
        <w:t>«Путаница»  (Дети выполняют задание на карточках.</w:t>
      </w:r>
      <w:proofErr w:type="gramEnd"/>
      <w:r w:rsidR="00F32B81" w:rsidRPr="00F00533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gramStart"/>
      <w:r w:rsidR="00F32B81" w:rsidRPr="00F00533">
        <w:rPr>
          <w:rFonts w:ascii="Times New Roman" w:hAnsi="Times New Roman"/>
          <w:b/>
          <w:i/>
          <w:sz w:val="32"/>
          <w:szCs w:val="32"/>
        </w:rPr>
        <w:t>Нужно правильно назвать сказки.)</w:t>
      </w:r>
      <w:proofErr w:type="gramEnd"/>
    </w:p>
    <w:p w:rsidR="00717F2E" w:rsidRPr="00F00533" w:rsidRDefault="00717F2E" w:rsidP="00717F2E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Илья Царевич и Серый волк.</w:t>
      </w:r>
    </w:p>
    <w:p w:rsidR="00717F2E" w:rsidRPr="00F00533" w:rsidRDefault="00717F2E" w:rsidP="00717F2E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Гадкий цыпленок.</w:t>
      </w:r>
    </w:p>
    <w:p w:rsidR="00717F2E" w:rsidRPr="00F00533" w:rsidRDefault="00717F2E" w:rsidP="00717F2E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Стойкий желтый солдатик.</w:t>
      </w:r>
    </w:p>
    <w:p w:rsidR="00717F2E" w:rsidRPr="00F00533" w:rsidRDefault="00717F2E" w:rsidP="00717F2E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Сказке о рыбаке и рыбачке.</w:t>
      </w:r>
    </w:p>
    <w:p w:rsidR="00717F2E" w:rsidRPr="00F00533" w:rsidRDefault="00717F2E" w:rsidP="00717F2E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Луковый мальчик.</w:t>
      </w:r>
    </w:p>
    <w:p w:rsidR="00717F2E" w:rsidRPr="00F00533" w:rsidRDefault="00F32B81" w:rsidP="00717F2E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Конь-</w:t>
      </w:r>
      <w:r w:rsidR="00717F2E" w:rsidRPr="00F00533">
        <w:rPr>
          <w:rFonts w:ascii="Times New Roman" w:hAnsi="Times New Roman"/>
          <w:sz w:val="32"/>
          <w:szCs w:val="32"/>
        </w:rPr>
        <w:t>Горбун.</w:t>
      </w:r>
    </w:p>
    <w:p w:rsidR="00F32B81" w:rsidRPr="00F00533" w:rsidRDefault="00F32B81" w:rsidP="00717F2E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Вот мы и отгадали твои загадки. Отдавай нам АЗБУКУ!</w:t>
      </w:r>
    </w:p>
    <w:p w:rsidR="00F32B81" w:rsidRPr="00461EDA" w:rsidRDefault="00F32B81" w:rsidP="00717F2E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Баба – Яга</w:t>
      </w:r>
      <w:r w:rsidR="00461EDA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Хитренькие какие. У меня ещё задания есть. Раз вам так дорога эта АЗБУКА. Выполняйте мои условия.</w:t>
      </w:r>
    </w:p>
    <w:p w:rsidR="00F32B81" w:rsidRPr="00F00533" w:rsidRDefault="00F32B81" w:rsidP="00717F2E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Ребята! Ничего не поделаешь, придется делать то, что скажет Баба-Яга.</w:t>
      </w:r>
    </w:p>
    <w:p w:rsidR="00F32B81" w:rsidRPr="00F00533" w:rsidRDefault="00F32B81" w:rsidP="00717F2E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Баба – Яга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="002C154A" w:rsidRPr="00F00533">
        <w:rPr>
          <w:rFonts w:ascii="Times New Roman" w:hAnsi="Times New Roman"/>
          <w:sz w:val="32"/>
          <w:szCs w:val="32"/>
        </w:rPr>
        <w:t>А теперь, отгадайте вот эти загадки.</w:t>
      </w:r>
    </w:p>
    <w:p w:rsidR="00717F2E" w:rsidRPr="00F00533" w:rsidRDefault="00717F2E" w:rsidP="00717F2E">
      <w:pPr>
        <w:rPr>
          <w:rFonts w:ascii="Times New Roman" w:hAnsi="Times New Roman"/>
          <w:b/>
          <w:i/>
          <w:sz w:val="32"/>
          <w:szCs w:val="32"/>
        </w:rPr>
      </w:pPr>
      <w:r w:rsidRPr="00F00533">
        <w:rPr>
          <w:rFonts w:ascii="Times New Roman" w:hAnsi="Times New Roman"/>
          <w:b/>
          <w:i/>
          <w:sz w:val="32"/>
          <w:szCs w:val="32"/>
        </w:rPr>
        <w:t>2 задание</w:t>
      </w:r>
      <w:r w:rsidR="002C154A" w:rsidRPr="00F00533">
        <w:rPr>
          <w:rFonts w:ascii="Times New Roman" w:hAnsi="Times New Roman"/>
          <w:b/>
          <w:i/>
          <w:sz w:val="32"/>
          <w:szCs w:val="32"/>
        </w:rPr>
        <w:t>. Загадки.</w:t>
      </w:r>
    </w:p>
    <w:p w:rsidR="00EF01E3" w:rsidRPr="00F00533" w:rsidRDefault="00EF01E3" w:rsidP="002C154A">
      <w:pPr>
        <w:rPr>
          <w:rFonts w:ascii="Times New Roman" w:hAnsi="Times New Roman"/>
          <w:sz w:val="32"/>
          <w:szCs w:val="32"/>
        </w:rPr>
        <w:sectPr w:rsidR="00EF01E3" w:rsidRPr="00F00533" w:rsidSect="006125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lastRenderedPageBreak/>
        <w:t xml:space="preserve">-На странице букваря 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Тридцать три богатыря.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Мудрецов – богатырей</w:t>
      </w:r>
    </w:p>
    <w:p w:rsidR="002C154A" w:rsidRPr="00F00533" w:rsidRDefault="00DF6BC7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Знает каждый </w:t>
      </w:r>
      <w:proofErr w:type="gramStart"/>
      <w:r w:rsidRPr="00F00533">
        <w:rPr>
          <w:rFonts w:ascii="Times New Roman" w:hAnsi="Times New Roman"/>
          <w:sz w:val="32"/>
          <w:szCs w:val="32"/>
        </w:rPr>
        <w:t>грамотей</w:t>
      </w:r>
      <w:proofErr w:type="gramEnd"/>
      <w:r w:rsidRPr="00F00533">
        <w:rPr>
          <w:rFonts w:ascii="Times New Roman" w:hAnsi="Times New Roman"/>
          <w:sz w:val="32"/>
          <w:szCs w:val="32"/>
        </w:rPr>
        <w:t xml:space="preserve"> (алфавит).</w:t>
      </w:r>
    </w:p>
    <w:p w:rsidR="00DF6BC7" w:rsidRPr="00F00533" w:rsidRDefault="00DF6BC7" w:rsidP="002C154A">
      <w:pPr>
        <w:rPr>
          <w:rFonts w:ascii="Times New Roman" w:hAnsi="Times New Roman"/>
          <w:sz w:val="32"/>
          <w:szCs w:val="32"/>
        </w:rPr>
      </w:pP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Все барашки букву знают,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lastRenderedPageBreak/>
        <w:t>Только чуточку смягчают.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Известно </w:t>
      </w:r>
      <w:r w:rsidR="00DF6BC7" w:rsidRPr="00F00533">
        <w:rPr>
          <w:rFonts w:ascii="Times New Roman" w:hAnsi="Times New Roman"/>
          <w:sz w:val="32"/>
          <w:szCs w:val="32"/>
        </w:rPr>
        <w:t>мне,</w:t>
      </w:r>
      <w:r w:rsidRPr="00F00533">
        <w:rPr>
          <w:rFonts w:ascii="Times New Roman" w:hAnsi="Times New Roman"/>
          <w:sz w:val="32"/>
          <w:szCs w:val="32"/>
        </w:rPr>
        <w:t xml:space="preserve"> да и тебе,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Что эта буква — буква ...          (Б)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Узнаешь сразу ты её,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с двумя глазами буква</w:t>
      </w:r>
      <w:proofErr w:type="gramStart"/>
      <w:r w:rsidRPr="00F00533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Pr="00F00533">
        <w:rPr>
          <w:rFonts w:ascii="Times New Roman" w:hAnsi="Times New Roman"/>
          <w:sz w:val="32"/>
          <w:szCs w:val="32"/>
        </w:rPr>
        <w:t xml:space="preserve">   (Ё)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Если букву потерять,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Гусь не сможет гоготать,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Гавкать пес цепной не сможет.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Что за буква? Кто поможет?  (Г)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Давно известно детям всем: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Корова любит букву ... (М)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Ею можем обозначить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Что в задачке неизвестно,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А взглянув на все иначе,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В ней увидим просто крестик!  (Х)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Букву «П» перевернули,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Справа хвостик пристегнули,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lastRenderedPageBreak/>
        <w:t>Завернули на конце,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Получили букву ...  (Ц)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Безголосый он добряк,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Всё смягчает ...   (Ь)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Взяли «Н» и справа ножку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Растянули мы немножко,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Да свернули буквой «О»-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Ну, и что произошло?   (Ю)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Кошка, миленькая кошка, 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Поиграй ты с ней немножко,</w:t>
      </w:r>
    </w:p>
    <w:p w:rsidR="002C154A" w:rsidRPr="00F00533" w:rsidRDefault="002C154A" w:rsidP="002C154A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С кошкой ты, наверняка,</w:t>
      </w:r>
    </w:p>
    <w:p w:rsidR="00EF01E3" w:rsidRPr="00F00533" w:rsidRDefault="002C154A" w:rsidP="00DF6BC7">
      <w:pPr>
        <w:rPr>
          <w:rFonts w:ascii="Times New Roman" w:hAnsi="Times New Roman"/>
          <w:sz w:val="32"/>
          <w:szCs w:val="32"/>
        </w:rPr>
        <w:sectPr w:rsidR="00EF01E3" w:rsidRPr="00F00533" w:rsidSect="00EF01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00533">
        <w:rPr>
          <w:rFonts w:ascii="Times New Roman" w:hAnsi="Times New Roman"/>
          <w:sz w:val="32"/>
          <w:szCs w:val="32"/>
        </w:rPr>
        <w:t>Не забудешь букву ... (К)</w:t>
      </w:r>
    </w:p>
    <w:p w:rsidR="00DF6BC7" w:rsidRPr="00F00533" w:rsidRDefault="00DF6BC7" w:rsidP="00DF6BC7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lastRenderedPageBreak/>
        <w:t>Баба-Яга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Чтобы еще такое придумать?</w:t>
      </w:r>
      <w:r w:rsidRPr="00F00533">
        <w:rPr>
          <w:rFonts w:ascii="Times New Roman" w:hAnsi="Times New Roman"/>
          <w:i/>
          <w:sz w:val="32"/>
          <w:szCs w:val="32"/>
        </w:rPr>
        <w:t xml:space="preserve"> (Чешет в затылке)</w:t>
      </w:r>
    </w:p>
    <w:p w:rsidR="00DF6BC7" w:rsidRPr="00F00533" w:rsidRDefault="00DF6BC7" w:rsidP="00DF6BC7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461EDA">
        <w:rPr>
          <w:rFonts w:ascii="Times New Roman" w:hAnsi="Times New Roman"/>
          <w:b/>
          <w:sz w:val="32"/>
          <w:szCs w:val="32"/>
        </w:rPr>
        <w:t>:</w:t>
      </w:r>
    </w:p>
    <w:p w:rsidR="00DF6BC7" w:rsidRPr="00F00533" w:rsidRDefault="00DF6BC7" w:rsidP="00DF6BC7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Алфавит – наш лучший друг, </w:t>
      </w:r>
    </w:p>
    <w:p w:rsidR="00DF6BC7" w:rsidRPr="00F00533" w:rsidRDefault="00DF6BC7" w:rsidP="00DF6BC7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Знают все на свете. </w:t>
      </w:r>
    </w:p>
    <w:p w:rsidR="00DF6BC7" w:rsidRPr="00F00533" w:rsidRDefault="00DF6BC7" w:rsidP="00DF6BC7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Букв есть множество вокруг, </w:t>
      </w:r>
    </w:p>
    <w:p w:rsidR="00DF6BC7" w:rsidRPr="00F00533" w:rsidRDefault="00DF6BC7" w:rsidP="00DF6BC7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Учат их все дети. </w:t>
      </w:r>
    </w:p>
    <w:p w:rsidR="00DF6BC7" w:rsidRPr="00F00533" w:rsidRDefault="00DF6BC7" w:rsidP="00DF6BC7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Книжки чтобы прочитать, </w:t>
      </w:r>
    </w:p>
    <w:p w:rsidR="00DF6BC7" w:rsidRPr="00F00533" w:rsidRDefault="00DF6BC7" w:rsidP="00DF6BC7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lastRenderedPageBreak/>
        <w:t>Азбуку должны все знать.</w:t>
      </w:r>
    </w:p>
    <w:p w:rsidR="00DF6BC7" w:rsidRPr="00F00533" w:rsidRDefault="00DF6BC7" w:rsidP="00DF6BC7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Так что сдавайся. Мы выполнили твои задания. Возвращай нам Азбуку, да </w:t>
      </w:r>
      <w:proofErr w:type="gramStart"/>
      <w:r w:rsidR="00461EDA" w:rsidRPr="00F00533">
        <w:rPr>
          <w:rFonts w:ascii="Times New Roman" w:hAnsi="Times New Roman"/>
          <w:sz w:val="32"/>
          <w:szCs w:val="32"/>
        </w:rPr>
        <w:t>по</w:t>
      </w:r>
      <w:r w:rsidR="00461EDA">
        <w:rPr>
          <w:rFonts w:ascii="Times New Roman" w:hAnsi="Times New Roman"/>
          <w:sz w:val="32"/>
          <w:szCs w:val="32"/>
        </w:rPr>
        <w:t>б</w:t>
      </w:r>
      <w:r w:rsidR="00461EDA" w:rsidRPr="00F00533">
        <w:rPr>
          <w:rFonts w:ascii="Times New Roman" w:hAnsi="Times New Roman"/>
          <w:sz w:val="32"/>
          <w:szCs w:val="32"/>
        </w:rPr>
        <w:t>ыстрей</w:t>
      </w:r>
      <w:proofErr w:type="gramEnd"/>
      <w:r w:rsidRPr="00F00533">
        <w:rPr>
          <w:rFonts w:ascii="Times New Roman" w:hAnsi="Times New Roman"/>
          <w:sz w:val="32"/>
          <w:szCs w:val="32"/>
        </w:rPr>
        <w:t>.</w:t>
      </w:r>
    </w:p>
    <w:p w:rsidR="00DF6BC7" w:rsidRPr="00461EDA" w:rsidRDefault="00DF6BC7" w:rsidP="00DF6BC7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Баба-Яга</w:t>
      </w:r>
      <w:r w:rsidR="00461EDA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Ладно, сдаюсь. Забирайте.</w:t>
      </w:r>
    </w:p>
    <w:p w:rsidR="00BA1941" w:rsidRPr="00BA1941" w:rsidRDefault="00BA1941" w:rsidP="00461EDA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A1941">
        <w:rPr>
          <w:rFonts w:ascii="Times New Roman" w:hAnsi="Times New Roman"/>
          <w:b/>
          <w:i/>
          <w:sz w:val="32"/>
          <w:szCs w:val="32"/>
          <w:u w:val="single"/>
        </w:rPr>
        <w:t>Музыка 3.</w:t>
      </w:r>
    </w:p>
    <w:p w:rsidR="00DF6BC7" w:rsidRPr="00F00533" w:rsidRDefault="00DF6BC7" w:rsidP="00461EDA">
      <w:pPr>
        <w:jc w:val="center"/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i/>
          <w:sz w:val="32"/>
          <w:szCs w:val="32"/>
        </w:rPr>
        <w:t>Выходит АЗБУКА.</w:t>
      </w:r>
    </w:p>
    <w:p w:rsidR="00461EDA" w:rsidRDefault="00DF6BC7" w:rsidP="00461EDA">
      <w:pPr>
        <w:rPr>
          <w:rFonts w:ascii="Times New Roman" w:hAnsi="Times New Roman"/>
          <w:b/>
          <w:sz w:val="32"/>
          <w:szCs w:val="32"/>
        </w:rPr>
        <w:sectPr w:rsidR="00461EDA" w:rsidSect="00297EC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F00533">
        <w:rPr>
          <w:rFonts w:ascii="Times New Roman" w:hAnsi="Times New Roman"/>
          <w:b/>
          <w:sz w:val="32"/>
          <w:szCs w:val="32"/>
        </w:rPr>
        <w:t>Азбука</w:t>
      </w:r>
      <w:r w:rsidR="00461EDA">
        <w:rPr>
          <w:rFonts w:ascii="Times New Roman" w:hAnsi="Times New Roman"/>
          <w:b/>
          <w:sz w:val="32"/>
          <w:szCs w:val="32"/>
        </w:rPr>
        <w:t xml:space="preserve">: </w:t>
      </w:r>
    </w:p>
    <w:p w:rsidR="00D50E47" w:rsidRPr="00461EDA" w:rsidRDefault="00DF6BC7" w:rsidP="00461EDA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lastRenderedPageBreak/>
        <w:t xml:space="preserve">Я </w:t>
      </w:r>
      <w:proofErr w:type="gramStart"/>
      <w:r w:rsidRPr="00F00533">
        <w:rPr>
          <w:rFonts w:ascii="Times New Roman" w:hAnsi="Times New Roman"/>
          <w:sz w:val="32"/>
          <w:szCs w:val="32"/>
        </w:rPr>
        <w:t>–А</w:t>
      </w:r>
      <w:proofErr w:type="gramEnd"/>
      <w:r w:rsidRPr="00F00533">
        <w:rPr>
          <w:rFonts w:ascii="Times New Roman" w:hAnsi="Times New Roman"/>
          <w:sz w:val="32"/>
          <w:szCs w:val="32"/>
        </w:rPr>
        <w:t>збука.</w:t>
      </w:r>
    </w:p>
    <w:p w:rsidR="00DF6BC7" w:rsidRPr="00F00533" w:rsidRDefault="00DF6BC7" w:rsidP="00D50E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Учу читать</w:t>
      </w:r>
    </w:p>
    <w:p w:rsidR="00DF6BC7" w:rsidRPr="00F00533" w:rsidRDefault="00DF6BC7" w:rsidP="00D50E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Меня никак нельзя не знать.</w:t>
      </w:r>
    </w:p>
    <w:p w:rsidR="00DF6BC7" w:rsidRPr="00F00533" w:rsidRDefault="00DF6BC7" w:rsidP="00D50E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Меня изучить хорошо</w:t>
      </w:r>
    </w:p>
    <w:p w:rsidR="00DF6BC7" w:rsidRPr="00F00533" w:rsidRDefault="00DF6BC7" w:rsidP="00D50E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И сможешь ты тогда</w:t>
      </w:r>
    </w:p>
    <w:p w:rsidR="00DF6BC7" w:rsidRPr="00F00533" w:rsidRDefault="00DF6BC7" w:rsidP="00D50E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Любую книгу прочитать</w:t>
      </w:r>
    </w:p>
    <w:p w:rsidR="00D50E47" w:rsidRPr="00F00533" w:rsidRDefault="00DF6BC7" w:rsidP="00D50E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Без всякого труда.</w:t>
      </w:r>
    </w:p>
    <w:p w:rsidR="00DF6BC7" w:rsidRPr="00F00533" w:rsidRDefault="00DF6BC7" w:rsidP="00D50E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А в книгах этих есть про всё:</w:t>
      </w:r>
    </w:p>
    <w:p w:rsidR="00DF6BC7" w:rsidRPr="00F00533" w:rsidRDefault="00DF6BC7" w:rsidP="00D50E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lastRenderedPageBreak/>
        <w:t>Про реки и моря,</w:t>
      </w:r>
    </w:p>
    <w:p w:rsidR="00DF6BC7" w:rsidRPr="00F00533" w:rsidRDefault="00DF6BC7" w:rsidP="00D50E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И круглая Земля.</w:t>
      </w:r>
    </w:p>
    <w:p w:rsidR="00DF6BC7" w:rsidRPr="00F00533" w:rsidRDefault="00DF6BC7" w:rsidP="00D50E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Про космонавтов,</w:t>
      </w:r>
    </w:p>
    <w:p w:rsidR="00DF6BC7" w:rsidRPr="00F00533" w:rsidRDefault="00DF6BC7" w:rsidP="00D50E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Что выше всех летали много раз,</w:t>
      </w:r>
    </w:p>
    <w:p w:rsidR="00DF6BC7" w:rsidRPr="00F00533" w:rsidRDefault="00DF6BC7" w:rsidP="00D50E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Про дождь и молнии, и гром</w:t>
      </w:r>
    </w:p>
    <w:p w:rsidR="00DF6BC7" w:rsidRPr="00F00533" w:rsidRDefault="00DF6BC7" w:rsidP="00D50E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Про свет, тепло и газ.</w:t>
      </w:r>
    </w:p>
    <w:p w:rsidR="00461EDA" w:rsidRDefault="00461EDA" w:rsidP="00D50E47">
      <w:pPr>
        <w:spacing w:after="0"/>
        <w:jc w:val="both"/>
        <w:rPr>
          <w:rFonts w:ascii="Times New Roman" w:hAnsi="Times New Roman"/>
          <w:b/>
          <w:sz w:val="32"/>
          <w:szCs w:val="32"/>
        </w:rPr>
        <w:sectPr w:rsidR="00461EDA" w:rsidSect="00461EDA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D50E47" w:rsidRPr="00F00533" w:rsidRDefault="00D50E47" w:rsidP="00D50E47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DF6BC7" w:rsidRPr="00F00533" w:rsidRDefault="00DF6BC7" w:rsidP="00D50E47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EF01E3" w:rsidRPr="00F00533">
        <w:rPr>
          <w:rFonts w:ascii="Times New Roman" w:hAnsi="Times New Roman"/>
          <w:b/>
          <w:sz w:val="32"/>
          <w:szCs w:val="32"/>
        </w:rPr>
        <w:t>:</w:t>
      </w:r>
      <w:r w:rsidRPr="00F00533">
        <w:rPr>
          <w:rFonts w:ascii="Times New Roman" w:hAnsi="Times New Roman"/>
          <w:sz w:val="32"/>
          <w:szCs w:val="32"/>
        </w:rPr>
        <w:t xml:space="preserve"> Садись, дорогая Азбука. Сегодня ты самый желанный гость на празднике.</w:t>
      </w:r>
    </w:p>
    <w:p w:rsidR="00DF6BC7" w:rsidRPr="00F00533" w:rsidRDefault="00DF6BC7" w:rsidP="00DF6BC7">
      <w:pPr>
        <w:jc w:val="both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Азбука</w:t>
      </w:r>
      <w:r w:rsidR="00EF01E3" w:rsidRPr="00F00533">
        <w:rPr>
          <w:rFonts w:ascii="Times New Roman" w:hAnsi="Times New Roman"/>
          <w:b/>
          <w:sz w:val="32"/>
          <w:szCs w:val="32"/>
        </w:rPr>
        <w:t>:</w:t>
      </w:r>
      <w:r w:rsidRPr="00F00533">
        <w:rPr>
          <w:rFonts w:ascii="Times New Roman" w:hAnsi="Times New Roman"/>
          <w:sz w:val="32"/>
          <w:szCs w:val="32"/>
        </w:rPr>
        <w:t xml:space="preserve"> Хорошо. А вы расскажите, чему вы научились, что нового узнали? Буквы то хорошо знаете?</w:t>
      </w:r>
    </w:p>
    <w:p w:rsidR="00DF6BC7" w:rsidRPr="00F00533" w:rsidRDefault="00DF6BC7" w:rsidP="00461EDA">
      <w:pPr>
        <w:jc w:val="center"/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b/>
          <w:i/>
          <w:sz w:val="32"/>
          <w:szCs w:val="32"/>
        </w:rPr>
        <w:t>ВСЕ:</w:t>
      </w:r>
      <w:r w:rsidRPr="00F00533">
        <w:rPr>
          <w:rFonts w:ascii="Times New Roman" w:hAnsi="Times New Roman"/>
          <w:i/>
          <w:sz w:val="32"/>
          <w:szCs w:val="32"/>
        </w:rPr>
        <w:t xml:space="preserve">  ДА!</w:t>
      </w:r>
    </w:p>
    <w:p w:rsidR="008D7EF0" w:rsidRPr="00F00533" w:rsidRDefault="008D7EF0" w:rsidP="008D7EF0">
      <w:pPr>
        <w:jc w:val="both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461EDA">
        <w:rPr>
          <w:rFonts w:ascii="Times New Roman" w:hAnsi="Times New Roman"/>
          <w:b/>
          <w:sz w:val="32"/>
          <w:szCs w:val="32"/>
        </w:rPr>
        <w:t>:</w:t>
      </w:r>
    </w:p>
    <w:p w:rsidR="008D7EF0" w:rsidRPr="00F00533" w:rsidRDefault="008D7EF0" w:rsidP="00D50E4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Мы сегодня рапортуем</w:t>
      </w:r>
    </w:p>
    <w:p w:rsidR="008D7EF0" w:rsidRPr="00F00533" w:rsidRDefault="008D7EF0" w:rsidP="00D50E4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Про свои успехи.</w:t>
      </w:r>
    </w:p>
    <w:p w:rsidR="008D7EF0" w:rsidRPr="00F00533" w:rsidRDefault="008D7EF0" w:rsidP="00D50E4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Буквы гласные мы любим</w:t>
      </w:r>
    </w:p>
    <w:p w:rsidR="008D7EF0" w:rsidRPr="00F00533" w:rsidRDefault="008D7EF0" w:rsidP="00D50E4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И все больше с каждым днем</w:t>
      </w:r>
    </w:p>
    <w:p w:rsidR="008D7EF0" w:rsidRPr="00F00533" w:rsidRDefault="008D7EF0" w:rsidP="00D50E4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Мы не просто их читаем –</w:t>
      </w:r>
    </w:p>
    <w:p w:rsidR="008D7EF0" w:rsidRPr="00F00533" w:rsidRDefault="008D7EF0" w:rsidP="00D50E4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Эти буквы мы поем!</w:t>
      </w:r>
    </w:p>
    <w:p w:rsidR="00D50E47" w:rsidRPr="00F00533" w:rsidRDefault="00D50E47" w:rsidP="00D50E47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F6BC7" w:rsidRPr="00F00533" w:rsidRDefault="00DF6BC7" w:rsidP="00D50E47">
      <w:pPr>
        <w:spacing w:after="0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Баба-Яга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А можно мне с вами?</w:t>
      </w:r>
    </w:p>
    <w:p w:rsidR="00D21B78" w:rsidRPr="00BA1941" w:rsidRDefault="00DF6BC7" w:rsidP="00BA194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Конечно, можно!</w:t>
      </w:r>
      <w:r w:rsidR="008D7EF0" w:rsidRPr="00F00533">
        <w:rPr>
          <w:rFonts w:ascii="Times New Roman" w:hAnsi="Times New Roman"/>
          <w:sz w:val="32"/>
          <w:szCs w:val="32"/>
        </w:rPr>
        <w:t xml:space="preserve"> Сейчас с ребятами вместе играть будем. А игра называется </w:t>
      </w:r>
      <w:r w:rsidR="00D21B78" w:rsidRPr="00F00533">
        <w:rPr>
          <w:rFonts w:ascii="Times New Roman" w:hAnsi="Times New Roman"/>
          <w:sz w:val="32"/>
          <w:szCs w:val="32"/>
        </w:rPr>
        <w:t xml:space="preserve">«Музыкальный алфавит». Только сначала </w:t>
      </w:r>
      <w:r w:rsidR="00D21B78" w:rsidRPr="00F00533">
        <w:rPr>
          <w:rFonts w:ascii="Times New Roman" w:hAnsi="Times New Roman"/>
          <w:sz w:val="32"/>
          <w:szCs w:val="32"/>
        </w:rPr>
        <w:lastRenderedPageBreak/>
        <w:t>надо разделиться на две команды</w:t>
      </w:r>
      <w:proofErr w:type="gramStart"/>
      <w:r w:rsidR="00D21B78" w:rsidRPr="00F00533">
        <w:rPr>
          <w:rFonts w:ascii="Times New Roman" w:hAnsi="Times New Roman"/>
          <w:sz w:val="32"/>
          <w:szCs w:val="32"/>
        </w:rPr>
        <w:t>.</w:t>
      </w:r>
      <w:r w:rsidR="00D21B78" w:rsidRPr="00F00533">
        <w:rPr>
          <w:rFonts w:ascii="Times New Roman" w:hAnsi="Times New Roman"/>
          <w:i/>
          <w:sz w:val="32"/>
          <w:szCs w:val="32"/>
        </w:rPr>
        <w:t>(</w:t>
      </w:r>
      <w:proofErr w:type="gramEnd"/>
      <w:r w:rsidR="00D21B78" w:rsidRPr="00F00533">
        <w:rPr>
          <w:rFonts w:ascii="Times New Roman" w:hAnsi="Times New Roman"/>
          <w:i/>
          <w:sz w:val="32"/>
          <w:szCs w:val="32"/>
        </w:rPr>
        <w:t>Баба-Яга делит ребят на две команды)</w:t>
      </w:r>
    </w:p>
    <w:p w:rsidR="00DF6BC7" w:rsidRPr="00F00533" w:rsidRDefault="008D7EF0" w:rsidP="00297EC1">
      <w:pPr>
        <w:jc w:val="center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b/>
          <w:i/>
          <w:sz w:val="32"/>
          <w:szCs w:val="32"/>
        </w:rPr>
        <w:t>Задание. «Музыкальный алфавит»</w:t>
      </w:r>
    </w:p>
    <w:p w:rsidR="00BA1941" w:rsidRPr="00BA1941" w:rsidRDefault="008D7EF0" w:rsidP="00297EC1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b/>
          <w:i/>
          <w:sz w:val="32"/>
          <w:szCs w:val="32"/>
        </w:rPr>
        <w:t>Правила игры:</w:t>
      </w:r>
      <w:r w:rsidR="00297EC1" w:rsidRPr="00F00533">
        <w:rPr>
          <w:rFonts w:ascii="Times New Roman" w:hAnsi="Times New Roman"/>
          <w:i/>
          <w:sz w:val="32"/>
          <w:szCs w:val="32"/>
        </w:rPr>
        <w:t xml:space="preserve"> </w:t>
      </w:r>
      <w:r w:rsidRPr="00F00533">
        <w:rPr>
          <w:rFonts w:ascii="Times New Roman" w:hAnsi="Times New Roman"/>
          <w:sz w:val="32"/>
          <w:szCs w:val="32"/>
        </w:rPr>
        <w:t xml:space="preserve">Ребятам предлагается выбрать  одну карточку, на которой написана  одна из букв алфавита.  Нужно воспроизвести знаменитую </w:t>
      </w:r>
      <w:proofErr w:type="gramStart"/>
      <w:r w:rsidRPr="00F00533">
        <w:rPr>
          <w:rFonts w:ascii="Times New Roman" w:hAnsi="Times New Roman"/>
          <w:sz w:val="32"/>
          <w:szCs w:val="32"/>
        </w:rPr>
        <w:t>песню</w:t>
      </w:r>
      <w:proofErr w:type="gramEnd"/>
      <w:r w:rsidRPr="00F00533">
        <w:rPr>
          <w:rFonts w:ascii="Times New Roman" w:hAnsi="Times New Roman"/>
          <w:sz w:val="32"/>
          <w:szCs w:val="32"/>
        </w:rPr>
        <w:t xml:space="preserve"> например: «Во поле березка стояла» или «В лесу родилась елочка» </w:t>
      </w:r>
      <w:proofErr w:type="gramStart"/>
      <w:r w:rsidRPr="00F00533">
        <w:rPr>
          <w:rFonts w:ascii="Times New Roman" w:hAnsi="Times New Roman"/>
          <w:sz w:val="32"/>
          <w:szCs w:val="32"/>
        </w:rPr>
        <w:t>заменив слова на букву</w:t>
      </w:r>
      <w:proofErr w:type="gramEnd"/>
      <w:r w:rsidRPr="00F00533">
        <w:rPr>
          <w:rFonts w:ascii="Times New Roman" w:hAnsi="Times New Roman"/>
          <w:sz w:val="32"/>
          <w:szCs w:val="32"/>
        </w:rPr>
        <w:t>, которую они выбрали.</w:t>
      </w:r>
      <w:r w:rsidR="00BA1941">
        <w:rPr>
          <w:rFonts w:ascii="Times New Roman" w:hAnsi="Times New Roman"/>
          <w:sz w:val="32"/>
          <w:szCs w:val="32"/>
        </w:rPr>
        <w:t xml:space="preserve">              </w:t>
      </w:r>
      <w:r w:rsidR="00BA1941" w:rsidRPr="00BA1941">
        <w:rPr>
          <w:rFonts w:ascii="Times New Roman" w:hAnsi="Times New Roman"/>
          <w:b/>
          <w:sz w:val="32"/>
          <w:szCs w:val="32"/>
        </w:rPr>
        <w:t>(Игра под музыку 4</w:t>
      </w:r>
      <w:r w:rsidR="00C259AD">
        <w:rPr>
          <w:rFonts w:ascii="Times New Roman" w:hAnsi="Times New Roman"/>
          <w:b/>
          <w:sz w:val="32"/>
          <w:szCs w:val="32"/>
        </w:rPr>
        <w:t xml:space="preserve"> и 5</w:t>
      </w:r>
      <w:r w:rsidR="00BA1941" w:rsidRPr="00BA1941">
        <w:rPr>
          <w:rFonts w:ascii="Times New Roman" w:hAnsi="Times New Roman"/>
          <w:b/>
          <w:sz w:val="32"/>
          <w:szCs w:val="32"/>
        </w:rPr>
        <w:t>)</w:t>
      </w:r>
    </w:p>
    <w:p w:rsidR="00297EC1" w:rsidRPr="00461EDA" w:rsidRDefault="00D21B78" w:rsidP="008D7EF0">
      <w:pPr>
        <w:jc w:val="both"/>
        <w:rPr>
          <w:rFonts w:ascii="Times New Roman" w:hAnsi="Times New Roman"/>
          <w:b/>
          <w:sz w:val="32"/>
          <w:szCs w:val="32"/>
        </w:rPr>
        <w:sectPr w:rsidR="00297EC1" w:rsidRPr="00461EDA" w:rsidSect="00297EC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F00533">
        <w:rPr>
          <w:rFonts w:ascii="Times New Roman" w:hAnsi="Times New Roman"/>
          <w:b/>
          <w:sz w:val="32"/>
          <w:szCs w:val="32"/>
        </w:rPr>
        <w:t>Азбука</w:t>
      </w:r>
    </w:p>
    <w:p w:rsidR="00D21B78" w:rsidRPr="00F00533" w:rsidRDefault="00D21B78" w:rsidP="008D7EF0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lastRenderedPageBreak/>
        <w:t>А  теперь, давайте, проверим,</w:t>
      </w:r>
    </w:p>
    <w:p w:rsidR="00D21B78" w:rsidRPr="00F00533" w:rsidRDefault="00D21B78" w:rsidP="008D7EF0">
      <w:pPr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lastRenderedPageBreak/>
        <w:t>Как вы читать умеете?</w:t>
      </w:r>
    </w:p>
    <w:p w:rsidR="002F3410" w:rsidRDefault="002F3410" w:rsidP="008D7EF0">
      <w:pPr>
        <w:jc w:val="both"/>
        <w:rPr>
          <w:rFonts w:ascii="Times New Roman" w:hAnsi="Times New Roman"/>
          <w:b/>
          <w:i/>
          <w:sz w:val="32"/>
          <w:szCs w:val="32"/>
        </w:rPr>
        <w:sectPr w:rsidR="002F3410" w:rsidSect="00297EC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D21B78" w:rsidRPr="00F00533" w:rsidRDefault="00D21B78" w:rsidP="002F3410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00533">
        <w:rPr>
          <w:rFonts w:ascii="Times New Roman" w:hAnsi="Times New Roman"/>
          <w:b/>
          <w:i/>
          <w:sz w:val="32"/>
          <w:szCs w:val="32"/>
        </w:rPr>
        <w:lastRenderedPageBreak/>
        <w:t>4. Задание. «Чтение без запинок»</w:t>
      </w:r>
    </w:p>
    <w:p w:rsidR="008D7EF0" w:rsidRPr="00F00533" w:rsidRDefault="00D21B78" w:rsidP="00DF6BC7">
      <w:pPr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Каждому  участнику команды дается текст, который нужно прочитать, грамотно, соблюдая знаки препинания.</w:t>
      </w:r>
      <w:r w:rsidR="002F3410">
        <w:rPr>
          <w:rFonts w:ascii="Times New Roman" w:hAnsi="Times New Roman"/>
          <w:sz w:val="32"/>
          <w:szCs w:val="32"/>
        </w:rPr>
        <w:t xml:space="preserve"> </w:t>
      </w:r>
      <w:r w:rsidR="00FA2161" w:rsidRPr="00F00533">
        <w:rPr>
          <w:rFonts w:ascii="Times New Roman" w:hAnsi="Times New Roman"/>
          <w:i/>
          <w:sz w:val="32"/>
          <w:szCs w:val="32"/>
        </w:rPr>
        <w:t>Для чтения, необходимо по четыре человека от команды.</w:t>
      </w:r>
    </w:p>
    <w:p w:rsidR="002F3410" w:rsidRDefault="002F3410" w:rsidP="00FA2161">
      <w:pPr>
        <w:rPr>
          <w:rFonts w:ascii="Times New Roman" w:hAnsi="Times New Roman"/>
          <w:b/>
          <w:sz w:val="32"/>
          <w:szCs w:val="32"/>
        </w:rPr>
        <w:sectPr w:rsidR="002F3410" w:rsidSect="002F3410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lastRenderedPageBreak/>
        <w:t>Ель, топор, лопата, руки –</w:t>
      </w: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 каждом слове слышим звуки.</w:t>
      </w:r>
    </w:p>
    <w:p w:rsidR="00FA2161" w:rsidRPr="00F00533" w:rsidRDefault="00FA2161" w:rsidP="00FA2161">
      <w:pPr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i/>
          <w:sz w:val="32"/>
          <w:szCs w:val="32"/>
        </w:rPr>
        <w:t>Звуки эти разные:</w:t>
      </w:r>
    </w:p>
    <w:p w:rsidR="00FA2161" w:rsidRPr="00F00533" w:rsidRDefault="00FA2161" w:rsidP="00FA2161">
      <w:pPr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i/>
          <w:sz w:val="32"/>
          <w:szCs w:val="32"/>
        </w:rPr>
        <w:t>Гласные, согласные.</w:t>
      </w: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Гласные тянутся в песенке звонкой,</w:t>
      </w: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Могут заплакать и закричать,</w:t>
      </w:r>
    </w:p>
    <w:p w:rsidR="00FA2161" w:rsidRPr="00F00533" w:rsidRDefault="00FA2161" w:rsidP="00FA2161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В темном лесу, звать и аукать,</w:t>
      </w:r>
    </w:p>
    <w:p w:rsidR="00FA2161" w:rsidRPr="00F00533" w:rsidRDefault="00FA2161" w:rsidP="00FA2161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И в колыбельке ребенка качать.</w:t>
      </w: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А согласные, согласные</w:t>
      </w: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lastRenderedPageBreak/>
        <w:t>Шелестеть, шептать, свистеть</w:t>
      </w: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Даже фыркать и скрипеть,</w:t>
      </w: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Но не хочется им петь.</w:t>
      </w:r>
    </w:p>
    <w:p w:rsidR="00FA2161" w:rsidRPr="00F00533" w:rsidRDefault="00FA2161" w:rsidP="00FA2161">
      <w:pPr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i/>
          <w:sz w:val="32"/>
          <w:szCs w:val="32"/>
        </w:rPr>
        <w:t>Дружат гласная с согласной,</w:t>
      </w:r>
    </w:p>
    <w:p w:rsidR="00FA2161" w:rsidRPr="00F00533" w:rsidRDefault="00FA2161" w:rsidP="00FA2161">
      <w:pPr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i/>
          <w:sz w:val="32"/>
          <w:szCs w:val="32"/>
        </w:rPr>
        <w:t>Составляя вместе слог.</w:t>
      </w:r>
    </w:p>
    <w:p w:rsidR="00FA2161" w:rsidRPr="00F00533" w:rsidRDefault="00FA2161" w:rsidP="00FA2161">
      <w:pPr>
        <w:rPr>
          <w:rFonts w:ascii="Times New Roman" w:hAnsi="Times New Roman"/>
          <w:i/>
          <w:sz w:val="32"/>
          <w:szCs w:val="32"/>
        </w:rPr>
      </w:pPr>
      <w:proofErr w:type="spellStart"/>
      <w:r w:rsidRPr="00F00533">
        <w:rPr>
          <w:rFonts w:ascii="Times New Roman" w:hAnsi="Times New Roman"/>
          <w:i/>
          <w:sz w:val="32"/>
          <w:szCs w:val="32"/>
        </w:rPr>
        <w:t>Ма</w:t>
      </w:r>
      <w:proofErr w:type="spellEnd"/>
      <w:r w:rsidRPr="00F00533">
        <w:rPr>
          <w:rFonts w:ascii="Times New Roman" w:hAnsi="Times New Roman"/>
          <w:i/>
          <w:sz w:val="32"/>
          <w:szCs w:val="32"/>
        </w:rPr>
        <w:t xml:space="preserve"> – и ша, а вместе МАША</w:t>
      </w:r>
    </w:p>
    <w:p w:rsidR="00FA2161" w:rsidRPr="00F00533" w:rsidRDefault="00FA2161" w:rsidP="00FA2161">
      <w:pPr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i/>
          <w:sz w:val="32"/>
          <w:szCs w:val="32"/>
        </w:rPr>
        <w:t>К нам явилась на урок.</w:t>
      </w: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Если слоги встанут рядом-</w:t>
      </w: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Получаются слова:</w:t>
      </w: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 xml:space="preserve">Ты – и </w:t>
      </w:r>
      <w:proofErr w:type="spellStart"/>
      <w:r w:rsidRPr="00F00533">
        <w:rPr>
          <w:rFonts w:ascii="Times New Roman" w:hAnsi="Times New Roman"/>
          <w:b/>
          <w:sz w:val="32"/>
          <w:szCs w:val="32"/>
        </w:rPr>
        <w:t>ква</w:t>
      </w:r>
      <w:proofErr w:type="spellEnd"/>
      <w:r w:rsidRPr="00F00533">
        <w:rPr>
          <w:rFonts w:ascii="Times New Roman" w:hAnsi="Times New Roman"/>
          <w:b/>
          <w:sz w:val="32"/>
          <w:szCs w:val="32"/>
        </w:rPr>
        <w:t>, а вместе ТЫКВА</w:t>
      </w: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 xml:space="preserve">Со – </w:t>
      </w:r>
      <w:proofErr w:type="gramStart"/>
      <w:r w:rsidRPr="00F00533">
        <w:rPr>
          <w:rFonts w:ascii="Times New Roman" w:hAnsi="Times New Roman"/>
          <w:b/>
          <w:sz w:val="32"/>
          <w:szCs w:val="32"/>
        </w:rPr>
        <w:t xml:space="preserve">и </w:t>
      </w:r>
      <w:proofErr w:type="spellStart"/>
      <w:r w:rsidRPr="00F00533">
        <w:rPr>
          <w:rFonts w:ascii="Times New Roman" w:hAnsi="Times New Roman"/>
          <w:b/>
          <w:sz w:val="32"/>
          <w:szCs w:val="32"/>
        </w:rPr>
        <w:t>ва</w:t>
      </w:r>
      <w:proofErr w:type="spellEnd"/>
      <w:proofErr w:type="gramEnd"/>
      <w:r w:rsidRPr="00F00533">
        <w:rPr>
          <w:rFonts w:ascii="Times New Roman" w:hAnsi="Times New Roman"/>
          <w:b/>
          <w:sz w:val="32"/>
          <w:szCs w:val="32"/>
        </w:rPr>
        <w:t>, итак СОВА.</w:t>
      </w:r>
    </w:p>
    <w:p w:rsidR="00FA2161" w:rsidRPr="00F00533" w:rsidRDefault="00FA2161" w:rsidP="00FA2161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Мы знаем буквы, знаем слоги,</w:t>
      </w:r>
    </w:p>
    <w:p w:rsidR="00FA2161" w:rsidRPr="00F00533" w:rsidRDefault="00FA2161" w:rsidP="00FA2161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lastRenderedPageBreak/>
        <w:t>Умеем говорить, считать.</w:t>
      </w:r>
    </w:p>
    <w:p w:rsidR="00FA2161" w:rsidRPr="00F00533" w:rsidRDefault="00FA2161" w:rsidP="00FA2161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И постепенно, понемногу</w:t>
      </w:r>
    </w:p>
    <w:p w:rsidR="00D21B78" w:rsidRPr="00F00533" w:rsidRDefault="00FA2161" w:rsidP="00FA2161">
      <w:pPr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lastRenderedPageBreak/>
        <w:t>Мы научились все читать.</w:t>
      </w:r>
    </w:p>
    <w:p w:rsidR="00297EC1" w:rsidRPr="00F00533" w:rsidRDefault="00297EC1" w:rsidP="00FA2161">
      <w:pPr>
        <w:rPr>
          <w:rFonts w:ascii="Times New Roman" w:hAnsi="Times New Roman"/>
          <w:b/>
          <w:sz w:val="32"/>
          <w:szCs w:val="32"/>
        </w:rPr>
        <w:sectPr w:rsidR="00297EC1" w:rsidRPr="00F00533" w:rsidSect="002F3410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lastRenderedPageBreak/>
        <w:t>Азбука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Молодцы ребята! Читаете хорошо.</w:t>
      </w: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Баба-Яга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А я тоже знаю очень интересную игру. А называется она «Сказка в мешочке»</w:t>
      </w:r>
    </w:p>
    <w:p w:rsidR="00FA2161" w:rsidRPr="00F00533" w:rsidRDefault="00FA2161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ая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Ну, давай, Баба-Яга, поиграй вместе с ребятами.</w:t>
      </w:r>
    </w:p>
    <w:p w:rsidR="00FA2161" w:rsidRPr="00F00533" w:rsidRDefault="00FA2161" w:rsidP="00BA1941">
      <w:pPr>
        <w:jc w:val="center"/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i/>
          <w:sz w:val="32"/>
          <w:szCs w:val="32"/>
        </w:rPr>
        <w:t>(Баба-Яга проводит игру)</w:t>
      </w:r>
      <w:r w:rsidR="00BA1941">
        <w:rPr>
          <w:rFonts w:ascii="Times New Roman" w:hAnsi="Times New Roman"/>
          <w:i/>
          <w:sz w:val="32"/>
          <w:szCs w:val="32"/>
        </w:rPr>
        <w:t xml:space="preserve"> </w:t>
      </w:r>
      <w:r w:rsidR="00BA1941" w:rsidRPr="00BA1941">
        <w:rPr>
          <w:rFonts w:ascii="Times New Roman" w:hAnsi="Times New Roman"/>
          <w:b/>
          <w:i/>
          <w:sz w:val="32"/>
          <w:szCs w:val="32"/>
          <w:u w:val="single"/>
        </w:rPr>
        <w:t xml:space="preserve">Музыка </w:t>
      </w:r>
      <w:r w:rsidR="00C259AD">
        <w:rPr>
          <w:rFonts w:ascii="Times New Roman" w:hAnsi="Times New Roman"/>
          <w:b/>
          <w:i/>
          <w:sz w:val="32"/>
          <w:szCs w:val="32"/>
          <w:u w:val="single"/>
        </w:rPr>
        <w:t>6</w:t>
      </w:r>
    </w:p>
    <w:p w:rsidR="002F3410" w:rsidRDefault="002F3410" w:rsidP="00461ED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61EDA" w:rsidRDefault="00F47A15" w:rsidP="00BA1941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00533">
        <w:rPr>
          <w:rFonts w:ascii="Times New Roman" w:hAnsi="Times New Roman"/>
          <w:b/>
          <w:i/>
          <w:sz w:val="32"/>
          <w:szCs w:val="32"/>
        </w:rPr>
        <w:t>Задание. «Сказка в мешочке».</w:t>
      </w:r>
    </w:p>
    <w:p w:rsidR="00F47A15" w:rsidRPr="00F00533" w:rsidRDefault="00F47A15" w:rsidP="00461EDA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00533">
        <w:rPr>
          <w:rFonts w:ascii="Times New Roman" w:hAnsi="Times New Roman"/>
          <w:b/>
          <w:i/>
          <w:sz w:val="32"/>
          <w:szCs w:val="32"/>
        </w:rPr>
        <w:t>Правила:</w:t>
      </w:r>
      <w:r w:rsidR="00EF01E3" w:rsidRPr="00F00533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F00533">
        <w:rPr>
          <w:rFonts w:ascii="Times New Roman" w:hAnsi="Times New Roman"/>
          <w:i/>
          <w:sz w:val="32"/>
          <w:szCs w:val="32"/>
        </w:rPr>
        <w:t>Ребята становятся в большой круг и передают мешочек  под музыку. Как только музыка стихла, тот, у кого остался в руках мешочек, достает карточку с буквой и говорит название сказки на доставшуюся ему букву.</w:t>
      </w:r>
    </w:p>
    <w:p w:rsidR="00F47A15" w:rsidRPr="00F00533" w:rsidRDefault="00F47A15" w:rsidP="00FA2161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Хорошая игра.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 </w:t>
      </w:r>
      <w:r w:rsidRPr="00F00533">
        <w:rPr>
          <w:rFonts w:ascii="Times New Roman" w:hAnsi="Times New Roman"/>
          <w:sz w:val="32"/>
          <w:szCs w:val="32"/>
        </w:rPr>
        <w:t>А я тоже предлагаю командам сыграть в игру, которая называется  «</w:t>
      </w:r>
      <w:proofErr w:type="spellStart"/>
      <w:r w:rsidRPr="00F00533">
        <w:rPr>
          <w:rFonts w:ascii="Times New Roman" w:hAnsi="Times New Roman"/>
          <w:sz w:val="32"/>
          <w:szCs w:val="32"/>
        </w:rPr>
        <w:t>Словодел</w:t>
      </w:r>
      <w:proofErr w:type="spellEnd"/>
      <w:r w:rsidRPr="00F00533">
        <w:rPr>
          <w:rFonts w:ascii="Times New Roman" w:hAnsi="Times New Roman"/>
          <w:sz w:val="32"/>
          <w:szCs w:val="32"/>
        </w:rPr>
        <w:t>»</w:t>
      </w:r>
    </w:p>
    <w:p w:rsidR="00F47A15" w:rsidRPr="00F00533" w:rsidRDefault="00F47A15" w:rsidP="00EF01E3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 xml:space="preserve"> </w:t>
      </w:r>
      <w:r w:rsidRPr="00F00533">
        <w:rPr>
          <w:rFonts w:ascii="Times New Roman" w:hAnsi="Times New Roman"/>
          <w:b/>
          <w:i/>
          <w:sz w:val="32"/>
          <w:szCs w:val="32"/>
        </w:rPr>
        <w:t>Задание. Игра «</w:t>
      </w:r>
      <w:proofErr w:type="spellStart"/>
      <w:r w:rsidRPr="00F00533">
        <w:rPr>
          <w:rFonts w:ascii="Times New Roman" w:hAnsi="Times New Roman"/>
          <w:b/>
          <w:i/>
          <w:sz w:val="32"/>
          <w:szCs w:val="32"/>
        </w:rPr>
        <w:t>Словодел</w:t>
      </w:r>
      <w:proofErr w:type="spellEnd"/>
      <w:r w:rsidRPr="00F00533">
        <w:rPr>
          <w:rFonts w:ascii="Times New Roman" w:hAnsi="Times New Roman"/>
          <w:b/>
          <w:i/>
          <w:sz w:val="32"/>
          <w:szCs w:val="32"/>
        </w:rPr>
        <w:t>».</w:t>
      </w:r>
    </w:p>
    <w:p w:rsidR="00F47A15" w:rsidRPr="00F00533" w:rsidRDefault="00F47A15" w:rsidP="00EF01E3">
      <w:pPr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b/>
          <w:i/>
          <w:sz w:val="32"/>
          <w:szCs w:val="32"/>
        </w:rPr>
        <w:t>Правила:</w:t>
      </w:r>
      <w:r w:rsidR="00EF01E3" w:rsidRPr="00F00533">
        <w:rPr>
          <w:rFonts w:ascii="Times New Roman" w:hAnsi="Times New Roman"/>
          <w:i/>
          <w:sz w:val="32"/>
          <w:szCs w:val="32"/>
        </w:rPr>
        <w:t xml:space="preserve"> </w:t>
      </w:r>
      <w:r w:rsidRPr="00F00533">
        <w:rPr>
          <w:rFonts w:ascii="Times New Roman" w:hAnsi="Times New Roman"/>
          <w:sz w:val="32"/>
          <w:szCs w:val="32"/>
        </w:rPr>
        <w:t>Каждая команда получает лист бумаги и ручку. Необходимо составить как можно больше слов из заданных букв. Побеждает команда, составившая наибольшее количество слов.</w:t>
      </w:r>
    </w:p>
    <w:p w:rsidR="006A3B5C" w:rsidRPr="00F00533" w:rsidRDefault="006A3B5C" w:rsidP="00F47A15">
      <w:pPr>
        <w:jc w:val="both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Азбука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Молодцы, ребята. Вы многому научились. Но еще больше вам предстоит узнать.</w:t>
      </w:r>
    </w:p>
    <w:p w:rsidR="006A3B5C" w:rsidRPr="00F00533" w:rsidRDefault="006A3B5C" w:rsidP="006A3B5C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Баба-Яга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Как говорится, «Век - живи, век – учись!»</w:t>
      </w:r>
    </w:p>
    <w:p w:rsidR="006A3B5C" w:rsidRPr="00F00533" w:rsidRDefault="006A3B5C" w:rsidP="00297EC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EF01E3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Закончена Азбука</w:t>
      </w:r>
    </w:p>
    <w:p w:rsidR="006A3B5C" w:rsidRPr="00F00533" w:rsidRDefault="00297EC1" w:rsidP="00297EC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                   </w:t>
      </w:r>
      <w:r w:rsidR="006A3B5C" w:rsidRPr="00F00533">
        <w:rPr>
          <w:rFonts w:ascii="Times New Roman" w:hAnsi="Times New Roman"/>
          <w:sz w:val="32"/>
          <w:szCs w:val="32"/>
        </w:rPr>
        <w:t>Буквы мы знаем</w:t>
      </w:r>
    </w:p>
    <w:p w:rsidR="006A3B5C" w:rsidRPr="00F00533" w:rsidRDefault="00297EC1" w:rsidP="00297EC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                  </w:t>
      </w:r>
      <w:r w:rsidR="006A3B5C" w:rsidRPr="00F00533">
        <w:rPr>
          <w:rFonts w:ascii="Times New Roman" w:hAnsi="Times New Roman"/>
          <w:sz w:val="32"/>
          <w:szCs w:val="32"/>
        </w:rPr>
        <w:t>Стихи и рассказы</w:t>
      </w:r>
    </w:p>
    <w:p w:rsidR="006A3B5C" w:rsidRPr="00F00533" w:rsidRDefault="00297EC1" w:rsidP="00297EC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                 </w:t>
      </w:r>
      <w:r w:rsidR="006A3B5C" w:rsidRPr="00F00533">
        <w:rPr>
          <w:rFonts w:ascii="Times New Roman" w:hAnsi="Times New Roman"/>
          <w:sz w:val="32"/>
          <w:szCs w:val="32"/>
        </w:rPr>
        <w:t>Свободно читаем</w:t>
      </w:r>
    </w:p>
    <w:p w:rsidR="006A3B5C" w:rsidRPr="00F00533" w:rsidRDefault="00297EC1" w:rsidP="00297EC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                  </w:t>
      </w:r>
      <w:r w:rsidR="006A3B5C" w:rsidRPr="00F00533">
        <w:rPr>
          <w:rFonts w:ascii="Times New Roman" w:hAnsi="Times New Roman"/>
          <w:sz w:val="32"/>
          <w:szCs w:val="32"/>
        </w:rPr>
        <w:t>Добру нас учила</w:t>
      </w:r>
    </w:p>
    <w:p w:rsidR="006A3B5C" w:rsidRPr="00F00533" w:rsidRDefault="00297EC1" w:rsidP="00297EC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                     </w:t>
      </w:r>
      <w:r w:rsidR="006A3B5C" w:rsidRPr="00F00533">
        <w:rPr>
          <w:rFonts w:ascii="Times New Roman" w:hAnsi="Times New Roman"/>
          <w:sz w:val="32"/>
          <w:szCs w:val="32"/>
        </w:rPr>
        <w:t>Русская речь</w:t>
      </w:r>
    </w:p>
    <w:p w:rsidR="006A3B5C" w:rsidRPr="00F00533" w:rsidRDefault="006A3B5C" w:rsidP="00297EC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Баба-Яга</w:t>
      </w:r>
      <w:r w:rsidR="00297EC1" w:rsidRPr="00F00533">
        <w:rPr>
          <w:rFonts w:ascii="Times New Roman" w:hAnsi="Times New Roman"/>
          <w:b/>
          <w:sz w:val="32"/>
          <w:szCs w:val="32"/>
        </w:rPr>
        <w:t xml:space="preserve">:                            </w:t>
      </w:r>
      <w:r w:rsidRPr="00F00533">
        <w:rPr>
          <w:rFonts w:ascii="Times New Roman" w:hAnsi="Times New Roman"/>
          <w:sz w:val="32"/>
          <w:szCs w:val="32"/>
        </w:rPr>
        <w:t>И мы ее будем</w:t>
      </w:r>
    </w:p>
    <w:p w:rsidR="006A3B5C" w:rsidRPr="00F00533" w:rsidRDefault="006A3B5C" w:rsidP="00297E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Любить и беречь!</w:t>
      </w:r>
    </w:p>
    <w:p w:rsidR="006A3B5C" w:rsidRPr="00F00533" w:rsidRDefault="006A3B5C" w:rsidP="00297E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lastRenderedPageBreak/>
        <w:t>Буквы, слоги и загадки</w:t>
      </w:r>
    </w:p>
    <w:p w:rsidR="006A3B5C" w:rsidRPr="00F00533" w:rsidRDefault="006A3B5C" w:rsidP="00297E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В доброй Азбуке живут.</w:t>
      </w:r>
    </w:p>
    <w:p w:rsidR="006A3B5C" w:rsidRPr="00F00533" w:rsidRDefault="006A3B5C" w:rsidP="00297E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По ступенькам постепенно</w:t>
      </w:r>
    </w:p>
    <w:p w:rsidR="006A3B5C" w:rsidRPr="00F00533" w:rsidRDefault="006A3B5C" w:rsidP="00297E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В царство знаний нас ведут.</w:t>
      </w:r>
    </w:p>
    <w:p w:rsidR="006A3B5C" w:rsidRPr="00461EDA" w:rsidRDefault="006A3B5C" w:rsidP="00461EDA">
      <w:pPr>
        <w:spacing w:after="0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297EC1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 xml:space="preserve">А теперь, давайте, поздравим нашу Азбуку с днем рождения?! </w:t>
      </w:r>
      <w:r w:rsidRPr="00F00533">
        <w:rPr>
          <w:rFonts w:ascii="Times New Roman" w:hAnsi="Times New Roman"/>
          <w:i/>
          <w:sz w:val="32"/>
          <w:szCs w:val="32"/>
        </w:rPr>
        <w:t>(Ответы)</w:t>
      </w:r>
    </w:p>
    <w:p w:rsidR="00297EC1" w:rsidRPr="00F00533" w:rsidRDefault="006A3B5C" w:rsidP="006A3B5C">
      <w:pPr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i/>
          <w:sz w:val="32"/>
          <w:szCs w:val="32"/>
        </w:rPr>
        <w:t>Ведущий, Баба-Яга и ребята, поздравляют Азбуку.</w:t>
      </w:r>
    </w:p>
    <w:p w:rsidR="006A3B5C" w:rsidRPr="002F3410" w:rsidRDefault="006A3B5C" w:rsidP="006A3B5C">
      <w:pPr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i/>
          <w:sz w:val="32"/>
          <w:szCs w:val="32"/>
        </w:rPr>
        <w:t xml:space="preserve"> </w:t>
      </w:r>
      <w:r w:rsidRPr="00F00533">
        <w:rPr>
          <w:rFonts w:ascii="Times New Roman" w:hAnsi="Times New Roman"/>
          <w:b/>
          <w:sz w:val="32"/>
          <w:szCs w:val="32"/>
        </w:rPr>
        <w:t>Баба-Яга</w:t>
      </w:r>
    </w:p>
    <w:p w:rsidR="006A3B5C" w:rsidRPr="00F00533" w:rsidRDefault="006A3B5C" w:rsidP="00297EC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Сегодня праздник необычный</w:t>
      </w:r>
    </w:p>
    <w:p w:rsidR="006A3B5C" w:rsidRPr="00F00533" w:rsidRDefault="006A3B5C" w:rsidP="00297EC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Спасибо, Азбука тебе</w:t>
      </w:r>
    </w:p>
    <w:p w:rsidR="006A3B5C" w:rsidRPr="00F00533" w:rsidRDefault="006A3B5C" w:rsidP="00297EC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Ты столько знаний подарила</w:t>
      </w:r>
    </w:p>
    <w:p w:rsidR="00A17F10" w:rsidRPr="00F00533" w:rsidRDefault="006A3B5C" w:rsidP="00297EC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Мы будем помнить о тебе.</w:t>
      </w:r>
    </w:p>
    <w:p w:rsidR="00297EC1" w:rsidRPr="00F00533" w:rsidRDefault="00297EC1" w:rsidP="00297EC1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17F10" w:rsidRPr="00F00533" w:rsidRDefault="00A17F10" w:rsidP="00297EC1">
      <w:pPr>
        <w:spacing w:after="0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Азбука</w:t>
      </w:r>
      <w:r w:rsidR="00297EC1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Спасибо и  вам большое, за поздравления! У меня тоже есть для вас подарки.</w:t>
      </w:r>
    </w:p>
    <w:p w:rsidR="00A17F10" w:rsidRPr="00F00533" w:rsidRDefault="00A17F10" w:rsidP="00297EC1">
      <w:pPr>
        <w:jc w:val="center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Награждение победителей</w:t>
      </w:r>
    </w:p>
    <w:p w:rsidR="00A17F10" w:rsidRPr="00F00533" w:rsidRDefault="00A17F10" w:rsidP="00A17F10">
      <w:pPr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297EC1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 xml:space="preserve">Все мы сегодня говорим «Спасибо» Азбуке. Ведь </w:t>
      </w:r>
      <w:proofErr w:type="gramStart"/>
      <w:r w:rsidRPr="00F00533">
        <w:rPr>
          <w:rFonts w:ascii="Times New Roman" w:hAnsi="Times New Roman"/>
          <w:sz w:val="32"/>
          <w:szCs w:val="32"/>
        </w:rPr>
        <w:t>благодаря</w:t>
      </w:r>
      <w:proofErr w:type="gramEnd"/>
      <w:r w:rsidRPr="00F00533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F00533">
        <w:rPr>
          <w:rFonts w:ascii="Times New Roman" w:hAnsi="Times New Roman"/>
          <w:sz w:val="32"/>
          <w:szCs w:val="32"/>
        </w:rPr>
        <w:t>ей</w:t>
      </w:r>
      <w:proofErr w:type="gramEnd"/>
      <w:r w:rsidRPr="00F00533">
        <w:rPr>
          <w:rFonts w:ascii="Times New Roman" w:hAnsi="Times New Roman"/>
          <w:sz w:val="32"/>
          <w:szCs w:val="32"/>
        </w:rPr>
        <w:t xml:space="preserve"> мы сможем еще многому научиться.</w:t>
      </w:r>
    </w:p>
    <w:p w:rsidR="00A17F10" w:rsidRPr="00F00533" w:rsidRDefault="00A17F10" w:rsidP="00297E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С днем рождения тебя!</w:t>
      </w:r>
    </w:p>
    <w:p w:rsidR="00A17F10" w:rsidRPr="00F00533" w:rsidRDefault="00A17F10" w:rsidP="00297E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>Знай: мы тебя любим.</w:t>
      </w:r>
    </w:p>
    <w:p w:rsidR="00A17F10" w:rsidRPr="00F00533" w:rsidRDefault="00297EC1" w:rsidP="00297EC1">
      <w:pPr>
        <w:spacing w:after="0"/>
        <w:rPr>
          <w:rFonts w:ascii="Times New Roman" w:hAnsi="Times New Roman"/>
          <w:b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 xml:space="preserve">Баба-Яга: </w:t>
      </w:r>
      <w:r w:rsidR="00A17F10" w:rsidRPr="00F00533">
        <w:rPr>
          <w:rFonts w:ascii="Times New Roman" w:hAnsi="Times New Roman"/>
          <w:sz w:val="32"/>
          <w:szCs w:val="32"/>
        </w:rPr>
        <w:t>Без алфавита — никуда.</w:t>
      </w:r>
    </w:p>
    <w:p w:rsidR="00A17F10" w:rsidRDefault="00297EC1" w:rsidP="00297EC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00533">
        <w:rPr>
          <w:rFonts w:ascii="Times New Roman" w:hAnsi="Times New Roman"/>
          <w:sz w:val="32"/>
          <w:szCs w:val="32"/>
        </w:rPr>
        <w:t xml:space="preserve">                  </w:t>
      </w:r>
      <w:r w:rsidR="00A17F10" w:rsidRPr="00F00533">
        <w:rPr>
          <w:rFonts w:ascii="Times New Roman" w:hAnsi="Times New Roman"/>
          <w:sz w:val="32"/>
          <w:szCs w:val="32"/>
        </w:rPr>
        <w:t>А вместе мы — сила!</w:t>
      </w:r>
    </w:p>
    <w:p w:rsidR="00BA1941" w:rsidRPr="00F00533" w:rsidRDefault="00BA1941" w:rsidP="00297EC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97EC1" w:rsidRPr="00F00533" w:rsidRDefault="00A17F10" w:rsidP="00297EC1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i/>
          <w:sz w:val="32"/>
          <w:szCs w:val="32"/>
        </w:rPr>
        <w:t>Все прощаются с Азбукой.</w:t>
      </w:r>
    </w:p>
    <w:p w:rsidR="00297EC1" w:rsidRPr="00F00533" w:rsidRDefault="00297EC1" w:rsidP="00297EC1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A17F10" w:rsidRPr="00F00533" w:rsidRDefault="00A17F10" w:rsidP="00297EC1">
      <w:pPr>
        <w:spacing w:after="0"/>
        <w:rPr>
          <w:rFonts w:ascii="Times New Roman" w:hAnsi="Times New Roman"/>
          <w:i/>
          <w:sz w:val="32"/>
          <w:szCs w:val="32"/>
        </w:rPr>
      </w:pPr>
      <w:r w:rsidRPr="00F00533">
        <w:rPr>
          <w:rFonts w:ascii="Times New Roman" w:hAnsi="Times New Roman"/>
          <w:b/>
          <w:sz w:val="32"/>
          <w:szCs w:val="32"/>
        </w:rPr>
        <w:t>Ведущий</w:t>
      </w:r>
      <w:r w:rsidR="00297EC1" w:rsidRPr="00F00533">
        <w:rPr>
          <w:rFonts w:ascii="Times New Roman" w:hAnsi="Times New Roman"/>
          <w:b/>
          <w:sz w:val="32"/>
          <w:szCs w:val="32"/>
        </w:rPr>
        <w:t xml:space="preserve">: </w:t>
      </w:r>
      <w:r w:rsidRPr="00F00533">
        <w:rPr>
          <w:rFonts w:ascii="Times New Roman" w:hAnsi="Times New Roman"/>
          <w:sz w:val="32"/>
          <w:szCs w:val="32"/>
        </w:rPr>
        <w:t>Ребята,  читайте больше книг, будьте грамотными и любознательными, а самое главное, здоровыми.  До свидания,  до новых встреч!</w:t>
      </w:r>
    </w:p>
    <w:p w:rsidR="00A17F10" w:rsidRPr="00F00533" w:rsidRDefault="00A17F10" w:rsidP="00A17F10">
      <w:pPr>
        <w:jc w:val="both"/>
        <w:rPr>
          <w:rFonts w:ascii="Times New Roman" w:hAnsi="Times New Roman"/>
          <w:sz w:val="32"/>
          <w:szCs w:val="32"/>
        </w:rPr>
      </w:pPr>
    </w:p>
    <w:p w:rsidR="00A17F10" w:rsidRPr="00F00533" w:rsidRDefault="00A17F10" w:rsidP="00A17F10">
      <w:pPr>
        <w:jc w:val="both"/>
        <w:rPr>
          <w:rFonts w:ascii="Times New Roman" w:hAnsi="Times New Roman"/>
          <w:sz w:val="32"/>
          <w:szCs w:val="32"/>
        </w:rPr>
      </w:pPr>
    </w:p>
    <w:p w:rsidR="00397CD2" w:rsidRPr="00F00533" w:rsidRDefault="00397CD2" w:rsidP="00A17F10">
      <w:pPr>
        <w:jc w:val="both"/>
        <w:rPr>
          <w:rFonts w:ascii="Times New Roman" w:hAnsi="Times New Roman"/>
          <w:sz w:val="32"/>
          <w:szCs w:val="32"/>
        </w:rPr>
      </w:pPr>
    </w:p>
    <w:p w:rsidR="00397CD2" w:rsidRPr="00F00533" w:rsidRDefault="00397CD2" w:rsidP="00A17F10">
      <w:pPr>
        <w:jc w:val="both"/>
        <w:rPr>
          <w:rFonts w:ascii="Times New Roman" w:hAnsi="Times New Roman"/>
          <w:sz w:val="32"/>
          <w:szCs w:val="32"/>
        </w:rPr>
      </w:pPr>
    </w:p>
    <w:p w:rsidR="00A17F10" w:rsidRPr="00F00533" w:rsidRDefault="00A17F10" w:rsidP="00A17F10">
      <w:pPr>
        <w:jc w:val="both"/>
        <w:rPr>
          <w:rFonts w:ascii="Times New Roman" w:hAnsi="Times New Roman"/>
          <w:i/>
          <w:sz w:val="32"/>
          <w:szCs w:val="32"/>
        </w:rPr>
      </w:pPr>
    </w:p>
    <w:p w:rsidR="00397CD2" w:rsidRPr="00F00533" w:rsidRDefault="00397CD2" w:rsidP="00A17F10">
      <w:pPr>
        <w:jc w:val="both"/>
        <w:rPr>
          <w:rFonts w:ascii="Times New Roman" w:hAnsi="Times New Roman"/>
          <w:i/>
          <w:sz w:val="32"/>
          <w:szCs w:val="32"/>
        </w:rPr>
      </w:pPr>
    </w:p>
    <w:p w:rsidR="00397CD2" w:rsidRPr="00F00533" w:rsidRDefault="00397CD2" w:rsidP="00397CD2">
      <w:pPr>
        <w:tabs>
          <w:tab w:val="left" w:pos="6176"/>
        </w:tabs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397CD2" w:rsidRPr="00F00533" w:rsidRDefault="00397CD2" w:rsidP="00297EC1">
      <w:pPr>
        <w:rPr>
          <w:rFonts w:ascii="Times New Roman" w:hAnsi="Times New Roman"/>
          <w:sz w:val="32"/>
          <w:szCs w:val="32"/>
        </w:rPr>
      </w:pPr>
    </w:p>
    <w:sectPr w:rsidR="00397CD2" w:rsidRPr="00F00533" w:rsidSect="00461EDA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589E"/>
    <w:multiLevelType w:val="hybridMultilevel"/>
    <w:tmpl w:val="C6124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76806"/>
    <w:multiLevelType w:val="hybridMultilevel"/>
    <w:tmpl w:val="E62E2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E342F"/>
    <w:rsid w:val="00234910"/>
    <w:rsid w:val="00262131"/>
    <w:rsid w:val="00297EC1"/>
    <w:rsid w:val="002C154A"/>
    <w:rsid w:val="002F3410"/>
    <w:rsid w:val="00367BE5"/>
    <w:rsid w:val="00397CD2"/>
    <w:rsid w:val="003E174B"/>
    <w:rsid w:val="004033B6"/>
    <w:rsid w:val="00405E80"/>
    <w:rsid w:val="00461EDA"/>
    <w:rsid w:val="00504B5F"/>
    <w:rsid w:val="00612545"/>
    <w:rsid w:val="006A3B5C"/>
    <w:rsid w:val="00717F2E"/>
    <w:rsid w:val="007F3EBE"/>
    <w:rsid w:val="0081217E"/>
    <w:rsid w:val="008D7EF0"/>
    <w:rsid w:val="009E342F"/>
    <w:rsid w:val="00A17F10"/>
    <w:rsid w:val="00AC533C"/>
    <w:rsid w:val="00BA1941"/>
    <w:rsid w:val="00C02529"/>
    <w:rsid w:val="00C259AD"/>
    <w:rsid w:val="00D21B78"/>
    <w:rsid w:val="00D50E47"/>
    <w:rsid w:val="00DF6BC7"/>
    <w:rsid w:val="00EF01E3"/>
    <w:rsid w:val="00F00533"/>
    <w:rsid w:val="00F32B81"/>
    <w:rsid w:val="00F47A15"/>
    <w:rsid w:val="00FA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CD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3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3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C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6BBD-B10D-4795-B48E-54D566F9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eltor-1</cp:lastModifiedBy>
  <cp:revision>11</cp:revision>
  <cp:lastPrinted>2018-01-13T15:38:00Z</cp:lastPrinted>
  <dcterms:created xsi:type="dcterms:W3CDTF">2018-01-08T11:35:00Z</dcterms:created>
  <dcterms:modified xsi:type="dcterms:W3CDTF">2018-02-05T14:52:00Z</dcterms:modified>
</cp:coreProperties>
</file>